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532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517"/>
        <w:gridCol w:w="425"/>
        <w:gridCol w:w="3827"/>
        <w:gridCol w:w="4166"/>
        <w:gridCol w:w="1100"/>
        <w:gridCol w:w="7"/>
        <w:gridCol w:w="294"/>
        <w:gridCol w:w="461"/>
        <w:gridCol w:w="7"/>
        <w:gridCol w:w="32"/>
        <w:gridCol w:w="2897"/>
        <w:gridCol w:w="4135"/>
        <w:gridCol w:w="635"/>
        <w:gridCol w:w="128"/>
      </w:tblGrid>
      <w:tr w:rsidR="007F7EEA" w:rsidRPr="0050011F" w14:paraId="4CC4E0B1" w14:textId="77777777" w:rsidTr="00696432">
        <w:trPr>
          <w:gridBefore w:val="1"/>
          <w:gridAfter w:val="1"/>
          <w:wBefore w:w="901" w:type="dxa"/>
          <w:wAfter w:w="128" w:type="dxa"/>
          <w:trHeight w:val="289"/>
        </w:trPr>
        <w:tc>
          <w:tcPr>
            <w:tcW w:w="18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0AED" w14:textId="77777777" w:rsidR="007F7EEA" w:rsidRPr="0050011F" w:rsidRDefault="007F7EEA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011F">
              <w:rPr>
                <w:rFonts w:ascii="Calibri" w:eastAsia="Times New Roman" w:hAnsi="Calibri" w:cs="Times New Roman"/>
                <w:color w:val="000000"/>
                <w:lang w:eastAsia="it-IT"/>
              </w:rPr>
              <w:t>Spettabile</w:t>
            </w:r>
          </w:p>
        </w:tc>
      </w:tr>
      <w:tr w:rsidR="007F7EEA" w:rsidRPr="0050011F" w14:paraId="10D333E8" w14:textId="77777777" w:rsidTr="00696432">
        <w:trPr>
          <w:gridBefore w:val="1"/>
          <w:gridAfter w:val="1"/>
          <w:wBefore w:w="901" w:type="dxa"/>
          <w:wAfter w:w="128" w:type="dxa"/>
          <w:trHeight w:val="289"/>
        </w:trPr>
        <w:tc>
          <w:tcPr>
            <w:tcW w:w="18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1CA" w14:textId="77777777" w:rsidR="007F7EEA" w:rsidRPr="00DD6890" w:rsidRDefault="007F7EEA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D6890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Fondazione Intesa Sanpaolo Onlus</w:t>
            </w:r>
          </w:p>
        </w:tc>
      </w:tr>
      <w:tr w:rsidR="007F7EEA" w:rsidRPr="0050011F" w14:paraId="3A2400C4" w14:textId="77777777" w:rsidTr="00944567">
        <w:trPr>
          <w:gridBefore w:val="1"/>
          <w:gridAfter w:val="1"/>
          <w:wBefore w:w="901" w:type="dxa"/>
          <w:wAfter w:w="128" w:type="dxa"/>
          <w:trHeight w:val="289"/>
        </w:trPr>
        <w:tc>
          <w:tcPr>
            <w:tcW w:w="18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34F5" w14:textId="322C8E8B" w:rsidR="007F7EEA" w:rsidRDefault="003C34D4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hyperlink r:id="rId8" w:history="1">
              <w:r w:rsidR="00944567" w:rsidRPr="008B4A1A">
                <w:rPr>
                  <w:rStyle w:val="Collegamentoipertestuale"/>
                  <w:rFonts w:ascii="Calibri" w:eastAsia="Times New Roman" w:hAnsi="Calibri" w:cs="Times New Roman"/>
                  <w:b/>
                  <w:lang w:eastAsia="it-IT"/>
                </w:rPr>
                <w:t>Iniziative@fispo.it</w:t>
              </w:r>
            </w:hyperlink>
          </w:p>
          <w:p w14:paraId="117B16BD" w14:textId="0E96ECC7" w:rsidR="00944567" w:rsidRPr="00DD6890" w:rsidRDefault="00944567" w:rsidP="007F7EEA">
            <w:pPr>
              <w:spacing w:after="0" w:line="240" w:lineRule="auto"/>
              <w:ind w:left="5954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7F7EEA" w:rsidRPr="00032D17" w14:paraId="2DC8CB00" w14:textId="77777777" w:rsidTr="00696432">
        <w:trPr>
          <w:trHeight w:val="289"/>
        </w:trPr>
        <w:tc>
          <w:tcPr>
            <w:tcW w:w="9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8FC" w14:textId="77777777" w:rsidR="004C0BB6" w:rsidRDefault="004C0BB6" w:rsidP="00811244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1C909A7E" w14:textId="12134DC5" w:rsidR="007F7EEA" w:rsidRPr="00032D17" w:rsidRDefault="007F7EEA" w:rsidP="00811244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ggetto: </w:t>
            </w:r>
            <w:r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"</w:t>
            </w:r>
            <w:r w:rsidR="007A7A41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</w:t>
            </w:r>
            <w:r w:rsidR="00B53D82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ormitori</w:t>
            </w:r>
            <w:r w:rsidR="008F6D23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" per indigenti </w:t>
            </w:r>
            <w:r w:rsidR="00FA52AB" w:rsidRPr="00032D1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0</w:t>
            </w:r>
            <w:r w:rsidR="00FC3C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  <w:r w:rsidR="00987AD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  <w:r w:rsidR="00FC3C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- SCHEDA INFORMATIVA finalizzata a richiedere un contributo</w:t>
            </w:r>
          </w:p>
          <w:p w14:paraId="7283829A" w14:textId="77777777" w:rsidR="00AB188B" w:rsidRPr="00032D17" w:rsidRDefault="00AB188B" w:rsidP="00811244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3A363BF1" w14:textId="77777777" w:rsidR="009E5D0A" w:rsidRPr="00032D17" w:rsidRDefault="009E5D0A" w:rsidP="00811244">
            <w:pPr>
              <w:spacing w:after="0" w:line="240" w:lineRule="auto"/>
              <w:ind w:right="-23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58E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7348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11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70F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E5D0A" w:rsidRPr="00032D17" w14:paraId="78589288" w14:textId="77777777" w:rsidTr="00696432">
        <w:trPr>
          <w:gridAfter w:val="4"/>
          <w:wAfter w:w="7795" w:type="dxa"/>
          <w:trHeight w:val="289"/>
        </w:trPr>
        <w:tc>
          <w:tcPr>
            <w:tcW w:w="117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7C98" w14:textId="77777777" w:rsidR="009E5D0A" w:rsidRPr="003C34D4" w:rsidRDefault="00615CBF" w:rsidP="00B53D82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>1</w:t>
            </w:r>
            <w:r w:rsidR="006D04BB" w:rsidRPr="003C34D4">
              <w:rPr>
                <w:rFonts w:ascii="Calibri" w:eastAsia="Times New Roman" w:hAnsi="Calibri" w:cs="Times New Roman"/>
                <w:b/>
                <w:lang w:eastAsia="it-IT"/>
              </w:rPr>
              <w:t>)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DATI RELATIVI AL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DORMITORIO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PER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IL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QUALE SI RICHIEDE IL CONTRIBUTO</w:t>
            </w:r>
          </w:p>
        </w:tc>
      </w:tr>
      <w:tr w:rsidR="007F7EEA" w:rsidRPr="00032D17" w14:paraId="267DB850" w14:textId="77777777" w:rsidTr="007F7ACC">
        <w:trPr>
          <w:gridAfter w:val="6"/>
          <w:wAfter w:w="7834" w:type="dxa"/>
          <w:trHeight w:val="289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7E6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135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6D30" w14:textId="77777777" w:rsidR="007F7EEA" w:rsidRPr="003C34D4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B030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14E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79444B04" w14:textId="77777777" w:rsidTr="00E04503">
        <w:trPr>
          <w:gridAfter w:val="6"/>
          <w:wAfter w:w="7834" w:type="dxa"/>
          <w:trHeight w:val="33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919" w14:textId="77777777" w:rsidR="007F7EEA" w:rsidRPr="00032D17" w:rsidRDefault="00B53D82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B3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D11" w14:textId="2EC431CD" w:rsidR="007F7EEA" w:rsidRPr="003C34D4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ominazione</w:t>
            </w:r>
            <w:r w:rsidR="00E04503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Dormitorio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34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F9A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4B6B9B0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C00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C168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A7E" w14:textId="21D8040B" w:rsidR="007F7EEA" w:rsidRPr="003C34D4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rizzo</w:t>
            </w:r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7F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9FDC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73E3C65A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3A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FC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C84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ap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itt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1D6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F70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75BE70FF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738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7E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6F8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se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mitorio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ha una propria entità giuridica (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n 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 proprio codice fiscale) divers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a quell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="007A7A41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ell'e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te gestor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C9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1D22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263579C4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A10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325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FBA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omin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ivo di riferimen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24D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27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53D71D48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0FC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1EA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6D5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 mail</w:t>
            </w:r>
            <w:proofErr w:type="gramEnd"/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E7B8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542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12CFD689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37D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18F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E4F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="00D324B5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–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1DA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A6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521190C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A71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5FB" w14:textId="29BB40B4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295" w14:textId="77777777" w:rsidR="007F7EEA" w:rsidRPr="00032D17" w:rsidRDefault="007F7EEA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posti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tto</w:t>
            </w:r>
            <w:r w:rsidR="00DB4998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sponibili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67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B95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93297" w:rsidRPr="00032D17" w14:paraId="42C5634F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F64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4CA" w14:textId="0FADFF4D" w:rsidR="00593297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EB77" w14:textId="77777777" w:rsidR="00593297" w:rsidRPr="00032D17" w:rsidRDefault="005932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tilizzo medio dei posti let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3C61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0A5D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24AD39C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992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43A3" w14:textId="148F2E49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8F38" w14:textId="77777777" w:rsidR="007F7EEA" w:rsidRPr="00032D17" w:rsidRDefault="00DB4998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ormitorio (maschile, femminile, riservato a chi ha problemi di dipendenza, ecc.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A5C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585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93297" w:rsidRPr="00032D17" w14:paraId="4CC34B7B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6F0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3A62" w14:textId="20EEF6B7" w:rsidR="00593297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893B" w14:textId="476FDDA7" w:rsidR="00593297" w:rsidRPr="00032D17" w:rsidRDefault="00DB4998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umero </w:t>
            </w:r>
            <w:r w:rsidR="002B5F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nottamenti</w:t>
            </w:r>
            <w:r w:rsidR="008269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lessivamente o</w:t>
            </w:r>
            <w:r w:rsidR="008269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ferti</w:t>
            </w: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nell’anno </w:t>
            </w:r>
            <w:r w:rsidRPr="00032D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0</w:t>
            </w:r>
            <w:r w:rsidR="004E2C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2</w:t>
            </w:r>
            <w:r w:rsidR="003A5E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28F25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823E" w14:textId="77777777" w:rsidR="00593297" w:rsidRPr="00032D17" w:rsidRDefault="00593297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683570E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880B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073" w14:textId="418A2FEC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865" w14:textId="77777777" w:rsidR="007F7EEA" w:rsidRPr="00032D17" w:rsidRDefault="00DB4998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o medio di struttura per un posto letto</w:t>
            </w:r>
            <w:r w:rsidR="008E057F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l giorn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28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4192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60E5" w:rsidRPr="00032D17" w14:paraId="396720CF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937" w14:textId="77777777" w:rsidR="008D60E5" w:rsidRPr="00032D17" w:rsidRDefault="008D60E5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D104" w14:textId="2EBADE4F" w:rsidR="008D60E5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5EB8" w14:textId="77777777" w:rsidR="008D60E5" w:rsidRPr="00032D17" w:rsidRDefault="008D60E5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eriodo di apertura durante l’anno solare</w:t>
            </w:r>
            <w:r w:rsidR="001D14C6"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</w:t>
            </w:r>
            <w:r w:rsidR="00593297"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a mese a mese</w:t>
            </w:r>
            <w:r w:rsidR="001D14C6" w:rsidRPr="00032D17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91A2" w14:textId="77777777" w:rsidR="008D60E5" w:rsidRPr="00032D17" w:rsidRDefault="008D60E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D70E" w14:textId="77777777" w:rsidR="008D60E5" w:rsidRPr="00032D17" w:rsidRDefault="008D60E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42C21B50" w14:textId="77777777" w:rsidTr="00882BEB">
        <w:trPr>
          <w:gridAfter w:val="6"/>
          <w:wAfter w:w="7834" w:type="dxa"/>
          <w:trHeight w:val="39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6E2E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168" w14:textId="63FA9345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C53" w14:textId="77777777" w:rsidR="007F7EEA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Giorni settimanali di apertura del dormitorio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92C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1D7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3D24BA91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AD7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388" w14:textId="13B7BAA4" w:rsidR="007F7EEA" w:rsidRPr="00032D17" w:rsidRDefault="00C41A39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135" w14:textId="77777777" w:rsidR="007F7EEA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gli orari di apertura / chiusura del dormitorio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599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50F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6812C35D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14AF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4667" w14:textId="64F9084B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CC8A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teri utilizzati per l'accoglimento notturn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BFE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828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3CD69080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69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5E7" w14:textId="211CBB7E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FC77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er quante notti consecutive è possibile pernottare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2A4A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102E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5BF60808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589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53BD" w14:textId="6444EF23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1A1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unicare se la struttura prevede servizi igienici e docc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A6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451B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64B224A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F1FA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B9D8" w14:textId="155DB8A2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BE2" w14:textId="77777777" w:rsidR="00170497" w:rsidRPr="00032D17" w:rsidRDefault="007A7A41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È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vista la distribuzione di biancheria pulita (capi di vestiario)?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3D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D6FB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61A6F37" w14:textId="77777777" w:rsidTr="00E04503">
        <w:trPr>
          <w:gridAfter w:val="6"/>
          <w:wAfter w:w="7834" w:type="dxa"/>
          <w:trHeight w:val="44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92F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33EB" w14:textId="34DAE923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207" w14:textId="77777777" w:rsidR="00170497" w:rsidRPr="00032D17" w:rsidRDefault="007A7A41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È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revista assistenza infermieristica?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059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1CF2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6470C3CC" w14:textId="77777777" w:rsidTr="00E04503">
        <w:trPr>
          <w:gridAfter w:val="6"/>
          <w:wAfter w:w="7834" w:type="dxa"/>
          <w:trHeight w:val="81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8232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A3B0" w14:textId="121CE570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396" w14:textId="77777777" w:rsidR="00170497" w:rsidRPr="00032D17" w:rsidRDefault="007A7A41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È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evisto il pagamento anche parziale del pernottamento da parte dell'utente</w:t>
            </w:r>
            <w:r w:rsidR="00E72110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?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indicar</w:t>
            </w:r>
            <w:r w:rsidR="0024706B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 </w:t>
            </w:r>
            <w:r w:rsidR="00E72110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a </w:t>
            </w:r>
            <w:r w:rsidR="00170497"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sura e in quali casi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6ABA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375E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7D3FA2B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13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1B5" w14:textId="3F22A839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A07E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 i locali del dormitorio non sono di proprietà dell'ente che lo gestisce, indicarne la proprietà e il titolo che ne permette l'utilizzo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444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9D2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170497" w:rsidRPr="00032D17" w14:paraId="7B71852A" w14:textId="77777777" w:rsidTr="007F7ACC">
        <w:trPr>
          <w:gridAfter w:val="6"/>
          <w:wAfter w:w="7834" w:type="dxa"/>
          <w:trHeight w:val="6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4061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8D58" w14:textId="1CB2A2EB" w:rsidR="00170497" w:rsidRPr="00032D17" w:rsidRDefault="00C41A39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D72" w14:textId="77777777" w:rsidR="00170497" w:rsidRPr="00032D17" w:rsidRDefault="00170497" w:rsidP="00FD7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municare da quando è operante il dormitorio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748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3030" w14:textId="77777777" w:rsidR="00170497" w:rsidRPr="00032D17" w:rsidRDefault="00170497" w:rsidP="00170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15CBF" w:rsidRPr="00032D17" w14:paraId="11E9854F" w14:textId="77777777" w:rsidTr="00696432">
        <w:trPr>
          <w:gridAfter w:val="5"/>
          <w:wAfter w:w="7827" w:type="dxa"/>
          <w:trHeight w:val="289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E9365" w14:textId="77777777" w:rsidR="00615CBF" w:rsidRPr="003C34D4" w:rsidRDefault="00615CBF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43395C56" w14:textId="599DFBE5" w:rsidR="00615CBF" w:rsidRPr="003C34D4" w:rsidRDefault="00615CBF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2) DATI RELATIVI ALL’ENTE </w:t>
            </w:r>
            <w:r w:rsidR="00664F0B"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DEL TERZO SETTORE 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CHE GESTISCE DIRETTAMENTE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IL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</w:t>
            </w:r>
            <w:r w:rsidR="00B53D82" w:rsidRPr="003C34D4">
              <w:rPr>
                <w:rFonts w:ascii="Calibri" w:eastAsia="Times New Roman" w:hAnsi="Calibri" w:cs="Times New Roman"/>
                <w:b/>
                <w:lang w:eastAsia="it-IT"/>
              </w:rPr>
              <w:t>DORMITORIO</w:t>
            </w:r>
            <w:r w:rsidRPr="003C34D4">
              <w:rPr>
                <w:rFonts w:ascii="Calibri" w:eastAsia="Times New Roman" w:hAnsi="Calibri" w:cs="Times New Roman"/>
                <w:b/>
                <w:lang w:eastAsia="it-IT"/>
              </w:rPr>
              <w:t xml:space="preserve"> </w:t>
            </w:r>
          </w:p>
          <w:p w14:paraId="0A98367F" w14:textId="77777777" w:rsidR="00AF7219" w:rsidRPr="003C34D4" w:rsidRDefault="00AF7219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</w:p>
          <w:p w14:paraId="0C6F6528" w14:textId="77777777" w:rsidR="00615CBF" w:rsidRPr="003C34D4" w:rsidRDefault="00615CBF" w:rsidP="00615CBF">
            <w:pPr>
              <w:spacing w:after="0" w:line="240" w:lineRule="auto"/>
              <w:ind w:right="407"/>
              <w:rPr>
                <w:rFonts w:ascii="Calibri" w:eastAsia="Times New Roman" w:hAnsi="Calibri" w:cs="Times New Roman"/>
                <w:b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59CB" w14:textId="77777777" w:rsidR="00615CBF" w:rsidRPr="00032D17" w:rsidRDefault="00615CBF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F7EEA" w:rsidRPr="00032D17" w14:paraId="0628B4E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2E4" w14:textId="0A3EA765" w:rsidR="007F7EEA" w:rsidRPr="00032D17" w:rsidRDefault="007F7EEA" w:rsidP="00B53D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>ENTE</w:t>
            </w:r>
            <w:r w:rsidR="00664F0B"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DEL TERZO SETTORE        </w:t>
            </w:r>
            <w:r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CHE GESTISCE</w:t>
            </w:r>
            <w:r w:rsidR="00DD6890" w:rsidRPr="003C34D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DD6890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IRETTA</w:t>
            </w:r>
            <w:r w:rsidR="00793DF0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-</w:t>
            </w:r>
            <w:r w:rsidR="00DD6890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ENTE</w:t>
            </w:r>
            <w:r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L</w:t>
            </w:r>
            <w:r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53D82" w:rsidRPr="00032D1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RMITORI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1B3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6F1" w14:textId="6A7DA955" w:rsidR="007F7EEA" w:rsidRPr="003C34D4" w:rsidRDefault="000E7398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Denominazione Ente</w:t>
            </w:r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   </w:t>
            </w:r>
            <w:proofErr w:type="gramStart"/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</w:t>
            </w: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</w:t>
            </w:r>
            <w:proofErr w:type="gramEnd"/>
            <w:r w:rsidRPr="003C34D4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it-IT"/>
              </w:rPr>
              <w:t>denominazione riportata nello Statuto vigente)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05E" w14:textId="77777777" w:rsidR="007F7EEA" w:rsidRPr="003C34D4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084" w14:textId="77777777" w:rsidR="007F7EEA" w:rsidRPr="00032D17" w:rsidRDefault="007F7EEA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2192B6C2" w14:textId="77777777" w:rsidTr="007F7ACC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D38" w14:textId="77777777" w:rsidR="005A4D7F" w:rsidRPr="00032D17" w:rsidRDefault="005A4D7F" w:rsidP="007F7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D92E" w14:textId="3D54C176" w:rsidR="005A4D7F" w:rsidRPr="00032D17" w:rsidRDefault="00A31225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8E27" w14:textId="3D983EE0" w:rsidR="005A4D7F" w:rsidRPr="003C34D4" w:rsidRDefault="00664F0B" w:rsidP="00FD735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Natura giuridica </w:t>
            </w:r>
            <w:r w:rsidR="00B23479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          </w:t>
            </w:r>
            <w:proofErr w:type="gramStart"/>
            <w:r w:rsidR="00B23479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C34D4">
              <w:rPr>
                <w:rFonts w:ascii="Calibri" w:eastAsia="Times New Roman" w:hAnsi="Calibri" w:cs="Times New Roman"/>
                <w:sz w:val="18"/>
                <w:szCs w:val="20"/>
                <w:lang w:eastAsia="it-IT"/>
              </w:rPr>
              <w:t>(</w:t>
            </w:r>
            <w:proofErr w:type="gramEnd"/>
            <w:r w:rsidRPr="003C34D4">
              <w:rPr>
                <w:rFonts w:ascii="Calibri" w:eastAsia="Times New Roman" w:hAnsi="Calibri" w:cs="Times New Roman"/>
                <w:sz w:val="18"/>
                <w:szCs w:val="20"/>
                <w:lang w:eastAsia="it-IT"/>
              </w:rPr>
              <w:t>Tipologia Ente Terzo Settore - art. 4. D. Lgs. 117/17)</w:t>
            </w:r>
            <w:r w:rsidR="005A4D7F" w:rsidRPr="003C34D4">
              <w:rPr>
                <w:rFonts w:ascii="Calibri" w:eastAsia="Times New Roman" w:hAnsi="Calibri" w:cs="Times New Roman"/>
                <w:sz w:val="18"/>
                <w:szCs w:val="20"/>
                <w:lang w:eastAsia="it-IT"/>
              </w:rPr>
              <w:t xml:space="preserve">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6334" w14:textId="77777777" w:rsidR="005A4D7F" w:rsidRPr="003C34D4" w:rsidRDefault="005A4D7F" w:rsidP="007F7EEA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B774" w14:textId="77777777" w:rsidR="005A4D7F" w:rsidRPr="00032D17" w:rsidRDefault="005A4D7F" w:rsidP="007F7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4AFB964B" w14:textId="77777777" w:rsidTr="00E72E3A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D3F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4947" w14:textId="778EB01E" w:rsidR="005A4D7F" w:rsidRPr="00032D17" w:rsidRDefault="00A31225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F5E5" w14:textId="324E21AD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l RUNTS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2882" w14:textId="4479AE55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data iscrizione                   Sezione                                se NO             </w:t>
            </w:r>
            <w:proofErr w:type="gramStart"/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motivazione)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E6A7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64CD86D7" w14:textId="77777777" w:rsidTr="00636FA6">
        <w:trPr>
          <w:gridAfter w:val="6"/>
          <w:wAfter w:w="7834" w:type="dxa"/>
          <w:trHeight w:val="431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1F2C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AD54" w14:textId="38077073" w:rsidR="005A4D7F" w:rsidRPr="00032D17" w:rsidRDefault="00A31225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6141" w14:textId="53995B31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nagrafe Unica delle Onlus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F0A0" w14:textId="0B21C707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data iscrizione                   Sezione                               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072F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5A4D7F" w:rsidRPr="00032D17" w14:paraId="2A33A53C" w14:textId="77777777" w:rsidTr="00636FA6">
        <w:trPr>
          <w:gridAfter w:val="6"/>
          <w:wAfter w:w="7834" w:type="dxa"/>
          <w:trHeight w:val="40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E1B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C026" w14:textId="1071C7DE" w:rsidR="005A4D7F" w:rsidRPr="00032D17" w:rsidRDefault="00A31225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1937" w14:textId="3D4C52D9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Registro delle Imprese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41A6" w14:textId="29DD0A59" w:rsidR="005A4D7F" w:rsidRPr="003C34D4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  data iscrizione                   Sezione                               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6216" w14:textId="77777777" w:rsidR="005A4D7F" w:rsidRPr="00032D17" w:rsidRDefault="005A4D7F" w:rsidP="005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07F31605" w14:textId="77777777" w:rsidTr="003721E7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3C7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628A" w14:textId="780D4C30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F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1947" w14:textId="341325D3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scrizione ad altri Registri / Albi (SI/NO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5CBA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e SI                 </w:t>
            </w:r>
            <w:proofErr w:type="gramStart"/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gramEnd"/>
            <w:r w:rsidRPr="003C34D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specificare quale)</w:t>
            </w: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</w:t>
            </w:r>
          </w:p>
          <w:p w14:paraId="75CAAE21" w14:textId="0CF0525F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                         data iscrizione                   Sezione                                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130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346BED23" w14:textId="77777777" w:rsidTr="007F7ACC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11C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81AC" w14:textId="6FD53BD9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5670" w14:textId="36F4EDD8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dice fiscale ent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DF1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CC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35622C75" w14:textId="77777777" w:rsidTr="007F7ACC">
        <w:trPr>
          <w:gridAfter w:val="6"/>
          <w:wAfter w:w="7834" w:type="dxa"/>
          <w:trHeight w:val="31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B970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E62" w14:textId="6265F096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E04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986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716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A1BE115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774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B38A" w14:textId="7BCB94F6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8A0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dirizzo sede Operativa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00AA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569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E0C8EA4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B0A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DB2" w14:textId="4C1EA5D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C45D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 – Città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9F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684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EE21140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361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03AA" w14:textId="4ECD085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C10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ppresentante legale: cognome e nom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9A5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F536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2C8CAF7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AF2C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0C8A" w14:textId="2AC5C64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F70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ppresentante legale: codice fiscal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84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709C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004AA523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7F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A8CB" w14:textId="12AF131D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156" w14:textId="6181CF67" w:rsidR="00664F0B" w:rsidRPr="003C34D4" w:rsidRDefault="00B23479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-mail</w:t>
            </w:r>
            <w:r w:rsidR="00664F0B"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– ent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EB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E42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7EC53540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DCD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4B78" w14:textId="13AE52CE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107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Telefono – ente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97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695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2BB" w:rsidRPr="00032D17" w14:paraId="0FC82206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36B9" w14:textId="77777777" w:rsidR="004622BB" w:rsidRPr="00032D17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EC3" w14:textId="4779C9CB" w:rsidR="004622BB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735E" w14:textId="66B98451" w:rsidR="004622BB" w:rsidRPr="003C34D4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ito Internet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9D4A" w14:textId="77777777" w:rsidR="004622BB" w:rsidRPr="00032D17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E5F1" w14:textId="77777777" w:rsidR="004622BB" w:rsidRPr="00032D17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0BD2B42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458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297F" w14:textId="7B7F67CF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BB3" w14:textId="778D7036" w:rsidR="00664F0B" w:rsidRPr="003C34D4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minativo di riferimen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4E58" w14:textId="1277C641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6846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F843EB2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570D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398E" w14:textId="3A838A05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Q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E064" w14:textId="36EFFF17" w:rsidR="00664F0B" w:rsidRPr="003C34D4" w:rsidRDefault="004622B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ellulare nominativo di riferiment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41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64E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12B30B13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1CC3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4679" w14:textId="74585758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D81" w14:textId="77777777" w:rsidR="00664F0B" w:rsidRPr="003C34D4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C34D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ndicare gli Enti (anche Enti pubblici) che, tramite convenzioni, assicurano contributi o rette per il funzionamento del dormitorio (specificarne la misura e in quali casi)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DFD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642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54DD792A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9D82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7A9D" w14:textId="4EE144AA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B293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ndicare se l'ente gestisce, in aggiunta al dormitorio, altri servizi a scopo sociale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D9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72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26427A27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A1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02C1" w14:textId="249C316D" w:rsidR="00664F0B" w:rsidRPr="00032D17" w:rsidRDefault="00BE077F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F81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dipendenti adibiti alla gestione d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617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AC1B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126AA3B5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4AF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0875" w14:textId="4FA91305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62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volontari impegnati n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AE3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BA3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F8C80D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FA9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661F" w14:textId="244B9629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70E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umero collaboratori impegnati n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20B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16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4F0B" w:rsidRPr="00032D17" w14:paraId="467C579E" w14:textId="77777777" w:rsidTr="007F7ACC">
        <w:trPr>
          <w:gridAfter w:val="6"/>
          <w:wAfter w:w="7834" w:type="dxa"/>
          <w:trHeight w:val="6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A42E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6942" w14:textId="02CC799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5B5" w14:textId="77777777" w:rsidR="00664F0B" w:rsidRPr="00032D17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gnalare se per la gestione del dormitorio l’ente si avvale della collaborazione di altri Enti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CB73" w14:textId="77777777" w:rsidR="00664F0B" w:rsidRPr="00BE077F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77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DCA" w14:textId="77777777" w:rsidR="00664F0B" w:rsidRPr="00BE077F" w:rsidRDefault="00664F0B" w:rsidP="00664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9ED" w:rsidRPr="00032D17" w14:paraId="01F1D14B" w14:textId="77777777" w:rsidTr="007F7ACC">
        <w:trPr>
          <w:gridAfter w:val="6"/>
          <w:wAfter w:w="7834" w:type="dxa"/>
          <w:trHeight w:val="41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075E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505B" w14:textId="30E25217" w:rsidR="00C719ED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772B" w14:textId="75741751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01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BAN ente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52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97"/>
              <w:gridCol w:w="175"/>
              <w:gridCol w:w="197"/>
              <w:gridCol w:w="197"/>
              <w:gridCol w:w="197"/>
            </w:tblGrid>
            <w:tr w:rsidR="00C719ED" w:rsidRPr="00301E40" w14:paraId="727312BC" w14:textId="77777777" w:rsidTr="00F407C5">
              <w:trPr>
                <w:trHeight w:val="571"/>
              </w:trPr>
              <w:tc>
                <w:tcPr>
                  <w:tcW w:w="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F6BE6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 </w:t>
                  </w: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B1891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A4D7E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BAAF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9ED6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4E93F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5008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16746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3BF6B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367A8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C4E34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1073F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FB401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8C71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D8B1E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EBCFC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50D80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3CE4D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E41E8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32444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32D60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0B2A3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1ED3B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6DE5B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D0E72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FE688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BD54F" w14:textId="77777777" w:rsidR="00C719ED" w:rsidRPr="00301E40" w:rsidRDefault="00C719ED" w:rsidP="00C719ED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301E40">
                    <w:rPr>
                      <w:rFonts w:ascii="Century Gothic" w:eastAsia="Times New Roman" w:hAnsi="Century Gothic" w:cs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14:paraId="547F8ABB" w14:textId="77777777" w:rsidR="00C719ED" w:rsidRPr="00691FD4" w:rsidRDefault="00C719ED" w:rsidP="00C719E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072B" w14:textId="77777777" w:rsidR="00C719ED" w:rsidRPr="00BE077F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9ED" w:rsidRPr="00032D17" w14:paraId="345147AE" w14:textId="77777777" w:rsidTr="007F7ACC">
        <w:trPr>
          <w:gridAfter w:val="6"/>
          <w:wAfter w:w="7834" w:type="dxa"/>
          <w:trHeight w:val="3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31D8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1AD0" w14:textId="252FE914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7467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estazione del conto corrente</w:t>
            </w:r>
          </w:p>
          <w:p w14:paraId="6FA58143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             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C45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4051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719ED" w:rsidRPr="00032D17" w14:paraId="32EE1F2B" w14:textId="77777777" w:rsidTr="007F7ACC">
        <w:trPr>
          <w:gridAfter w:val="6"/>
          <w:wAfter w:w="7834" w:type="dxa"/>
          <w:trHeight w:val="90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B98D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19CF" w14:textId="01B7816B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DE5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gnalazioni dell'ente in merito a criticità, esigenze o altre notizie che possono rappresentare meglio le necessità del dormitorio</w:t>
            </w:r>
          </w:p>
        </w:tc>
        <w:tc>
          <w:tcPr>
            <w:tcW w:w="5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3FE9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FB1" w14:textId="77777777" w:rsidR="00C719ED" w:rsidRPr="00032D17" w:rsidRDefault="00C719ED" w:rsidP="00C71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742E949A" w14:textId="77777777" w:rsidR="009C0855" w:rsidRPr="00032D17" w:rsidRDefault="009C0855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3A07CBEF" w14:textId="77777777" w:rsidR="0024706B" w:rsidRPr="00032D17" w:rsidRDefault="0024706B" w:rsidP="00615CBF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EED134A" w14:textId="106142C8" w:rsidR="007D3BA7" w:rsidRPr="00032D17" w:rsidRDefault="007D3BA7" w:rsidP="00DD77C5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3336B4E" w14:textId="77777777" w:rsidR="004459A4" w:rsidRPr="00301E40" w:rsidRDefault="004459A4" w:rsidP="004459A4">
      <w:pPr>
        <w:spacing w:after="0" w:line="240" w:lineRule="auto"/>
        <w:ind w:left="-426" w:hanging="141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b/>
          <w:color w:val="000000"/>
          <w:lang w:eastAsia="it-IT"/>
        </w:rPr>
        <w:t>3) DICHIARAZIONE DEL LEGALE RAPPRESENTANTE</w:t>
      </w:r>
    </w:p>
    <w:p w14:paraId="46A885CC" w14:textId="77777777" w:rsidR="004459A4" w:rsidRDefault="004459A4" w:rsidP="004459A4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Il/La sottoscritto/a ____________________________________ Legale Rappresentante dell’Ente che gestisce direttamente </w:t>
      </w:r>
      <w:r>
        <w:rPr>
          <w:rFonts w:ascii="Calibri" w:eastAsia="Times New Roman" w:hAnsi="Calibri" w:cs="Times New Roman"/>
          <w:color w:val="000000"/>
          <w:lang w:eastAsia="it-IT"/>
        </w:rPr>
        <w:t>il dormitorio</w: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dichiara che: </w:t>
      </w:r>
    </w:p>
    <w:p w14:paraId="4A21C39E" w14:textId="77777777" w:rsidR="004459A4" w:rsidRDefault="004459A4" w:rsidP="004459A4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C5A5C71" w14:textId="77777777" w:rsidR="004459A4" w:rsidRPr="00301E40" w:rsidRDefault="004459A4" w:rsidP="004459A4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1991EF1" w14:textId="77777777" w:rsidR="004459A4" w:rsidRPr="00301E40" w:rsidRDefault="004459A4" w:rsidP="004459A4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lo Statuto dell’Ente</w:t>
      </w:r>
    </w:p>
    <w:p w14:paraId="6A44A664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1A29F" wp14:editId="07387266">
                <wp:simplePos x="0" y="0"/>
                <wp:positionH relativeFrom="column">
                  <wp:posOffset>508635</wp:posOffset>
                </wp:positionH>
                <wp:positionV relativeFrom="paragraph">
                  <wp:posOffset>170815</wp:posOffset>
                </wp:positionV>
                <wp:extent cx="381000" cy="2095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9B81A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A29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.05pt;margin-top:13.45pt;width:30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" fillcolor="window" strokeweight=".5pt">
                <v:textbox>
                  <w:txbxContent>
                    <w:p w14:paraId="0239B81A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035ED" w14:textId="77777777" w:rsidR="004459A4" w:rsidRPr="00301E40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non prevede la distribuzione di utili di esercizio ai soci </w:t>
      </w:r>
    </w:p>
    <w:p w14:paraId="1111A41C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97538" wp14:editId="0362A7BC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381000" cy="2095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8633E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7538" id="Casella di testo 4" o:spid="_x0000_s1027" type="#_x0000_t202" style="position:absolute;left:0;text-align:left;margin-left:39.75pt;margin-top:13.4pt;width:30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" fillcolor="window" strokeweight=".5pt">
                <v:textbox>
                  <w:txbxContent>
                    <w:p w14:paraId="7B58633E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185EF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prevede la distribuzione di utili di esercizio ai soci, ma tale evenienza non si è verificata negli ultimi tre anni</w:t>
      </w:r>
    </w:p>
    <w:p w14:paraId="3D0C11C5" w14:textId="77777777" w:rsidR="004459A4" w:rsidRPr="00301E40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1312746E" w14:textId="77777777" w:rsidR="004459A4" w:rsidRDefault="004459A4" w:rsidP="004459A4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il contributo richiesto</w:t>
      </w:r>
    </w:p>
    <w:p w14:paraId="46096CD6" w14:textId="77777777" w:rsidR="004459A4" w:rsidRPr="00301E40" w:rsidRDefault="004459A4" w:rsidP="004459A4">
      <w:pPr>
        <w:pStyle w:val="Paragrafoelenco"/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98839" wp14:editId="207BE400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44704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8839" id="Casella di testo 5" o:spid="_x0000_s1028" type="#_x0000_t202" style="position:absolute;left:0;text-align:left;margin-left:39.75pt;margin-top:12.65pt;width:30pt;height:1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" fillcolor="window" strokeweight=".5pt">
                <v:textbox>
                  <w:txbxContent>
                    <w:p w14:paraId="08E44704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E40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72A13584" w14:textId="77777777" w:rsidR="004459A4" w:rsidRPr="00301E40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è esente dalla ritenuta del 4% prevista dall’art. 28 del DPR 600/73</w:t>
      </w:r>
    </w:p>
    <w:p w14:paraId="2D8EF8BF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6A00D" wp14:editId="6996FA92">
                <wp:simplePos x="0" y="0"/>
                <wp:positionH relativeFrom="column">
                  <wp:posOffset>504825</wp:posOffset>
                </wp:positionH>
                <wp:positionV relativeFrom="paragraph">
                  <wp:posOffset>160655</wp:posOffset>
                </wp:positionV>
                <wp:extent cx="381000" cy="2095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0C3E" w14:textId="77777777" w:rsidR="004459A4" w:rsidRPr="00A35E0A" w:rsidRDefault="004459A4" w:rsidP="004459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A00D" id="Casella di testo 6" o:spid="_x0000_s1029" type="#_x0000_t202" style="position:absolute;left:0;text-align:left;margin-left:39.75pt;margin-top:12.65pt;width:30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" fillcolor="window" strokeweight=".5pt">
                <v:textbox>
                  <w:txbxContent>
                    <w:p w14:paraId="38850C3E" w14:textId="77777777" w:rsidR="004459A4" w:rsidRPr="00A35E0A" w:rsidRDefault="004459A4" w:rsidP="004459A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99186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  <w:r w:rsidRPr="00301E40">
        <w:rPr>
          <w:rFonts w:ascii="Calibri" w:eastAsia="Times New Roman" w:hAnsi="Calibri" w:cs="Times New Roman"/>
          <w:color w:val="000000"/>
          <w:lang w:eastAsia="it-IT"/>
        </w:rPr>
        <w:t>non è esente dalla ritenuta del 4% prevista dall’art. 28 del DPR 600/73</w:t>
      </w:r>
    </w:p>
    <w:p w14:paraId="7B80AF39" w14:textId="77777777" w:rsidR="004459A4" w:rsidRDefault="004459A4" w:rsidP="004459A4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12CF0CFB" w14:textId="77777777" w:rsidR="004459A4" w:rsidRDefault="004459A4" w:rsidP="004459A4">
      <w:pPr>
        <w:pStyle w:val="Paragrafoelenco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 xml:space="preserve">dichiara inoltre che il contributo richiesto </w:t>
      </w:r>
      <w:r w:rsidRPr="00944567">
        <w:rPr>
          <w:rFonts w:ascii="Calibri" w:eastAsia="Times New Roman" w:hAnsi="Calibri" w:cs="Times New Roman"/>
          <w:color w:val="000000"/>
          <w:lang w:eastAsia="it-IT"/>
        </w:rPr>
        <w:t>sarà destinato esclusivamente a sostenere le attività del dormitorio finalizzate ad assicurare gratuitamente servizi di accoglienza notturna e non per altri scopi.</w:t>
      </w:r>
    </w:p>
    <w:p w14:paraId="1809EEA7" w14:textId="77777777" w:rsidR="0017515C" w:rsidRPr="00032D17" w:rsidRDefault="0017515C" w:rsidP="0017515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22F68D82" w14:textId="1D9F3CCB" w:rsidR="00581F2D" w:rsidRDefault="00581F2D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0EBEDD9" w14:textId="77777777" w:rsidR="00DD77C5" w:rsidRPr="00032D17" w:rsidRDefault="00DD77C5" w:rsidP="00615CBF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79F6680" w14:textId="77777777" w:rsidR="00581F2D" w:rsidRPr="00032D17" w:rsidRDefault="00581F2D" w:rsidP="00581F2D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 xml:space="preserve">4)  RENDICONTAZIONE DELLE SPESE SOSTENUTE DALL’ENTE PER </w:t>
      </w:r>
      <w:r w:rsidR="00B53D82" w:rsidRPr="00032D17">
        <w:rPr>
          <w:rFonts w:ascii="Calibri" w:eastAsia="Times New Roman" w:hAnsi="Calibri" w:cs="Times New Roman"/>
          <w:b/>
          <w:color w:val="000000"/>
          <w:lang w:eastAsia="it-IT"/>
        </w:rPr>
        <w:t>IL</w:t>
      </w: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b/>
          <w:color w:val="000000"/>
          <w:lang w:eastAsia="it-IT"/>
        </w:rPr>
        <w:t>DORMITORIO</w:t>
      </w:r>
    </w:p>
    <w:p w14:paraId="692C3821" w14:textId="77777777" w:rsidR="00F07470" w:rsidRPr="00032D17" w:rsidRDefault="00F07470" w:rsidP="006E39B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C3677D1" w14:textId="38A5DA44" w:rsidR="003969B0" w:rsidRPr="00B26E90" w:rsidRDefault="00A05D92" w:rsidP="00D263EB">
      <w:pPr>
        <w:jc w:val="both"/>
        <w:rPr>
          <w:rFonts w:ascii="Calibri" w:eastAsia="Times New Roman" w:hAnsi="Calibri" w:cs="Times New Roman"/>
          <w:b/>
          <w:lang w:eastAsia="it-IT"/>
        </w:rPr>
      </w:pPr>
      <w:bookmarkStart w:id="0" w:name="_Hlk76372129"/>
      <w:r w:rsidRPr="000D5937">
        <w:rPr>
          <w:rFonts w:ascii="Calibri" w:eastAsia="Times New Roman" w:hAnsi="Calibri" w:cs="Times New Roman"/>
          <w:lang w:eastAsia="it-IT"/>
        </w:rPr>
        <w:t xml:space="preserve">In caso di accoglimento della richiesta di contributo, </w:t>
      </w:r>
      <w:r w:rsidR="00F07470" w:rsidRPr="000D5937">
        <w:rPr>
          <w:rFonts w:ascii="Calibri" w:eastAsia="Times New Roman" w:hAnsi="Calibri" w:cs="Times New Roman"/>
          <w:lang w:eastAsia="it-IT"/>
        </w:rPr>
        <w:t>Il Legale Rappresentante si impegna a produrre</w:t>
      </w:r>
      <w:r w:rsidR="00944567" w:rsidRPr="000D5937">
        <w:rPr>
          <w:rFonts w:ascii="Calibri" w:eastAsia="Times New Roman" w:hAnsi="Calibri" w:cs="Times New Roman"/>
          <w:lang w:eastAsia="it-IT"/>
        </w:rPr>
        <w:t xml:space="preserve">, utilizzando il </w:t>
      </w:r>
      <w:r w:rsidR="00F07470" w:rsidRPr="000D5937">
        <w:rPr>
          <w:rFonts w:ascii="Calibri" w:eastAsia="Times New Roman" w:hAnsi="Calibri" w:cs="Times New Roman"/>
          <w:lang w:eastAsia="it-IT"/>
        </w:rPr>
        <w:t xml:space="preserve">modulo </w:t>
      </w:r>
      <w:r w:rsidR="00F07470" w:rsidRPr="000D5937">
        <w:rPr>
          <w:rFonts w:ascii="Calibri" w:eastAsia="Times New Roman" w:hAnsi="Calibri" w:cs="Times New Roman"/>
          <w:b/>
          <w:lang w:eastAsia="it-IT"/>
        </w:rPr>
        <w:t>“</w:t>
      </w:r>
      <w:r w:rsidR="003969B0" w:rsidRPr="000D5937">
        <w:rPr>
          <w:rFonts w:ascii="Calibri" w:eastAsia="Times New Roman" w:hAnsi="Calibri" w:cs="Times New Roman"/>
          <w:b/>
          <w:lang w:eastAsia="it-IT"/>
        </w:rPr>
        <w:t>E</w:t>
      </w:r>
      <w:r w:rsidR="00F07470" w:rsidRPr="000D5937">
        <w:rPr>
          <w:rFonts w:ascii="Calibri" w:eastAsia="Times New Roman" w:hAnsi="Calibri" w:cs="Times New Roman"/>
          <w:b/>
          <w:lang w:eastAsia="it-IT"/>
        </w:rPr>
        <w:t>lenco dei giustificativi di spesa”</w:t>
      </w:r>
      <w:r w:rsidR="00944567" w:rsidRPr="000D5937">
        <w:rPr>
          <w:rFonts w:ascii="Calibri" w:eastAsia="Times New Roman" w:hAnsi="Calibri" w:cs="Times New Roman"/>
          <w:lang w:eastAsia="it-IT"/>
        </w:rPr>
        <w:t xml:space="preserve"> (vedi allegato 1), l’elenco dei giustificativi </w:t>
      </w:r>
      <w:r w:rsidR="006E39B6" w:rsidRPr="000D5937">
        <w:rPr>
          <w:rFonts w:ascii="Calibri" w:eastAsia="Times New Roman" w:hAnsi="Calibri" w:cs="Times New Roman"/>
          <w:lang w:eastAsia="it-IT"/>
        </w:rPr>
        <w:t xml:space="preserve">riferiti </w:t>
      </w:r>
      <w:r w:rsidR="006E39B6" w:rsidRPr="000D5937">
        <w:rPr>
          <w:rFonts w:ascii="Calibri" w:eastAsia="Times New Roman" w:hAnsi="Calibri" w:cs="Times New Roman"/>
          <w:b/>
          <w:u w:val="single"/>
          <w:lang w:eastAsia="it-IT"/>
        </w:rPr>
        <w:t>alla</w:t>
      </w:r>
      <w:r w:rsidR="00103D0B" w:rsidRPr="000D5937">
        <w:rPr>
          <w:rFonts w:ascii="Calibri" w:eastAsia="Times New Roman" w:hAnsi="Calibri" w:cs="Times New Roman"/>
          <w:b/>
          <w:u w:val="single"/>
          <w:lang w:eastAsia="it-IT"/>
        </w:rPr>
        <w:t xml:space="preserve"> pura</w:t>
      </w:r>
      <w:r w:rsidR="006E39B6" w:rsidRPr="000D5937">
        <w:rPr>
          <w:rFonts w:ascii="Calibri" w:eastAsia="Times New Roman" w:hAnsi="Calibri" w:cs="Times New Roman"/>
          <w:b/>
          <w:u w:val="single"/>
          <w:lang w:eastAsia="it-IT"/>
        </w:rPr>
        <w:t xml:space="preserve"> gestione del dormitorio</w:t>
      </w:r>
      <w:r w:rsidR="006E39B6" w:rsidRPr="000D5937">
        <w:rPr>
          <w:rFonts w:ascii="Calibri" w:eastAsia="Times New Roman" w:hAnsi="Calibri" w:cs="Times New Roman"/>
          <w:lang w:eastAsia="it-IT"/>
        </w:rPr>
        <w:t xml:space="preserve">, intestati all’Ente ed aventi </w:t>
      </w:r>
      <w:r w:rsidR="00F07470" w:rsidRPr="000D5937">
        <w:rPr>
          <w:rFonts w:ascii="Calibri" w:eastAsia="Times New Roman" w:hAnsi="Calibri" w:cs="Times New Roman"/>
          <w:lang w:eastAsia="it-IT"/>
        </w:rPr>
        <w:t>data s</w:t>
      </w:r>
      <w:r w:rsidR="00FA52AB" w:rsidRPr="000D5937">
        <w:rPr>
          <w:rFonts w:ascii="Calibri" w:eastAsia="Times New Roman" w:hAnsi="Calibri" w:cs="Times New Roman"/>
          <w:lang w:eastAsia="it-IT"/>
        </w:rPr>
        <w:t xml:space="preserve">uccessiva al </w:t>
      </w:r>
      <w:r w:rsidR="001523C1" w:rsidRPr="005F4D4B">
        <w:rPr>
          <w:rFonts w:ascii="Calibri" w:eastAsia="Times New Roman" w:hAnsi="Calibri" w:cs="Times New Roman"/>
          <w:b/>
          <w:lang w:eastAsia="it-IT"/>
        </w:rPr>
        <w:t>1°</w:t>
      </w:r>
      <w:r w:rsidR="004E2C98" w:rsidRPr="005F4D4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B22C9C" w:rsidRPr="005F4D4B">
        <w:rPr>
          <w:rFonts w:ascii="Calibri" w:eastAsia="Times New Roman" w:hAnsi="Calibri" w:cs="Times New Roman"/>
          <w:b/>
          <w:lang w:eastAsia="it-IT"/>
        </w:rPr>
        <w:t>settembre</w:t>
      </w:r>
      <w:r w:rsidR="00710F4A" w:rsidRPr="005F4D4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FA52AB" w:rsidRPr="005F4D4B">
        <w:rPr>
          <w:rFonts w:ascii="Calibri" w:eastAsia="Times New Roman" w:hAnsi="Calibri" w:cs="Times New Roman"/>
          <w:b/>
          <w:lang w:eastAsia="it-IT"/>
        </w:rPr>
        <w:t>20</w:t>
      </w:r>
      <w:r w:rsidR="0037524A" w:rsidRPr="005F4D4B">
        <w:rPr>
          <w:rFonts w:ascii="Calibri" w:eastAsia="Times New Roman" w:hAnsi="Calibri" w:cs="Times New Roman"/>
          <w:b/>
          <w:lang w:eastAsia="it-IT"/>
        </w:rPr>
        <w:t>2</w:t>
      </w:r>
      <w:r w:rsidR="001523C1" w:rsidRPr="005F4D4B">
        <w:rPr>
          <w:rFonts w:ascii="Calibri" w:eastAsia="Times New Roman" w:hAnsi="Calibri" w:cs="Times New Roman"/>
          <w:b/>
          <w:lang w:eastAsia="it-IT"/>
        </w:rPr>
        <w:t>2</w:t>
      </w:r>
      <w:r w:rsidR="006E39B6" w:rsidRPr="005F4D4B">
        <w:rPr>
          <w:rFonts w:ascii="Calibri" w:eastAsia="Times New Roman" w:hAnsi="Calibri" w:cs="Times New Roman"/>
          <w:b/>
          <w:lang w:eastAsia="it-IT"/>
        </w:rPr>
        <w:t>.</w:t>
      </w:r>
      <w:r w:rsidR="006E39B6" w:rsidRPr="000D5937">
        <w:rPr>
          <w:rFonts w:ascii="Calibri" w:eastAsia="Times New Roman" w:hAnsi="Calibri" w:cs="Times New Roman"/>
          <w:lang w:eastAsia="it-IT"/>
        </w:rPr>
        <w:t xml:space="preserve"> </w:t>
      </w:r>
    </w:p>
    <w:p w14:paraId="6BAA1384" w14:textId="0CCACC85" w:rsidR="00282EBE" w:rsidRPr="000D5937" w:rsidRDefault="00F57BF2" w:rsidP="00D263EB">
      <w:pPr>
        <w:jc w:val="both"/>
        <w:rPr>
          <w:rFonts w:ascii="Calibri" w:eastAsia="Times New Roman" w:hAnsi="Calibri" w:cs="Times New Roman"/>
          <w:lang w:eastAsia="it-IT"/>
        </w:rPr>
      </w:pPr>
      <w:r w:rsidRPr="000D5937">
        <w:rPr>
          <w:rFonts w:ascii="Calibri" w:eastAsia="Times New Roman" w:hAnsi="Calibri" w:cs="Times New Roman"/>
          <w:b/>
          <w:lang w:eastAsia="it-IT"/>
        </w:rPr>
        <w:t>Le pezze giustificative</w:t>
      </w:r>
      <w:r w:rsidRPr="000D5937">
        <w:rPr>
          <w:rFonts w:ascii="Calibri" w:eastAsia="Times New Roman" w:hAnsi="Calibri" w:cs="Times New Roman"/>
          <w:lang w:eastAsia="it-IT"/>
        </w:rPr>
        <w:t xml:space="preserve"> </w:t>
      </w:r>
      <w:r w:rsidR="003372C5" w:rsidRPr="000D5937">
        <w:rPr>
          <w:rFonts w:ascii="Calibri" w:eastAsia="Times New Roman" w:hAnsi="Calibri" w:cs="Times New Roman"/>
          <w:lang w:eastAsia="it-IT"/>
        </w:rPr>
        <w:t xml:space="preserve">dovranno riguardare prioritariamente </w:t>
      </w:r>
      <w:r w:rsidRPr="000D5937">
        <w:rPr>
          <w:rFonts w:ascii="Calibri" w:eastAsia="Times New Roman" w:hAnsi="Calibri" w:cs="Times New Roman"/>
          <w:lang w:eastAsia="it-IT"/>
        </w:rPr>
        <w:t>i costi sostenuti per l’acquisto dei</w:t>
      </w:r>
      <w:r w:rsidR="003372C5" w:rsidRPr="000D5937">
        <w:rPr>
          <w:rFonts w:ascii="Calibri" w:eastAsia="Times New Roman" w:hAnsi="Calibri" w:cs="Times New Roman"/>
          <w:lang w:eastAsia="it-IT"/>
        </w:rPr>
        <w:t xml:space="preserve"> materiali di consumo</w:t>
      </w:r>
      <w:r w:rsidR="003372C5" w:rsidRPr="000D5937">
        <w:t xml:space="preserve"> </w:t>
      </w:r>
      <w:r w:rsidR="003372C5" w:rsidRPr="000D5937">
        <w:rPr>
          <w:rFonts w:ascii="Calibri" w:eastAsia="Times New Roman" w:hAnsi="Calibri" w:cs="Times New Roman"/>
          <w:lang w:eastAsia="it-IT"/>
        </w:rPr>
        <w:t xml:space="preserve">(biancheria da letto, coperte, biancheria da bagno, prodotti per l’igiene personale, prodotti per la pulizia e la sanificazione locali, etc.) e, solo in via residuale, </w:t>
      </w:r>
      <w:r w:rsidR="00B06063" w:rsidRPr="000D5937">
        <w:rPr>
          <w:rFonts w:ascii="Calibri" w:eastAsia="Times New Roman" w:hAnsi="Calibri" w:cs="Times New Roman"/>
          <w:lang w:eastAsia="it-IT"/>
        </w:rPr>
        <w:t xml:space="preserve">i </w:t>
      </w:r>
      <w:r w:rsidR="003372C5" w:rsidRPr="000D5937">
        <w:rPr>
          <w:rFonts w:ascii="Calibri" w:eastAsia="Times New Roman" w:hAnsi="Calibri" w:cs="Times New Roman"/>
          <w:lang w:eastAsia="it-IT"/>
        </w:rPr>
        <w:t>costi di funzionamento dei locali adibiti a dormitorio</w:t>
      </w:r>
      <w:r w:rsidR="00B06063" w:rsidRPr="000D5937">
        <w:rPr>
          <w:rFonts w:ascii="Calibri" w:eastAsia="Times New Roman" w:hAnsi="Calibri" w:cs="Times New Roman"/>
          <w:lang w:eastAsia="it-IT"/>
        </w:rPr>
        <w:t xml:space="preserve"> </w:t>
      </w:r>
      <w:r w:rsidR="003372C5" w:rsidRPr="000D5937">
        <w:rPr>
          <w:rFonts w:ascii="Calibri" w:eastAsia="Times New Roman" w:hAnsi="Calibri" w:cs="Times New Roman"/>
          <w:lang w:eastAsia="it-IT"/>
        </w:rPr>
        <w:t>(energia elettrica, gas, metano, acqua, etc.).</w:t>
      </w:r>
    </w:p>
    <w:bookmarkEnd w:id="0"/>
    <w:p w14:paraId="086A79DA" w14:textId="7DE83C07" w:rsidR="00703261" w:rsidRPr="009E2493" w:rsidRDefault="003969B0" w:rsidP="00703261">
      <w:pPr>
        <w:spacing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944567">
        <w:rPr>
          <w:rFonts w:ascii="Calibri" w:eastAsia="Times New Roman" w:hAnsi="Calibri" w:cs="Times New Roman"/>
          <w:lang w:eastAsia="it-IT"/>
        </w:rPr>
        <w:t xml:space="preserve">Il </w:t>
      </w:r>
      <w:r w:rsidR="006E39B6" w:rsidRPr="00944567">
        <w:rPr>
          <w:rFonts w:ascii="Calibri" w:eastAsia="Times New Roman" w:hAnsi="Calibri" w:cs="Times New Roman"/>
          <w:lang w:eastAsia="it-IT"/>
        </w:rPr>
        <w:t>modulo</w:t>
      </w:r>
      <w:r w:rsidRPr="00944567">
        <w:rPr>
          <w:rFonts w:ascii="Calibri" w:eastAsia="Times New Roman" w:hAnsi="Calibri" w:cs="Times New Roman"/>
          <w:lang w:eastAsia="it-IT"/>
        </w:rPr>
        <w:t xml:space="preserve"> </w:t>
      </w:r>
      <w:r w:rsidRPr="00944567">
        <w:rPr>
          <w:rFonts w:ascii="Calibri" w:eastAsia="Times New Roman" w:hAnsi="Calibri" w:cs="Times New Roman"/>
          <w:b/>
          <w:lang w:eastAsia="it-IT"/>
        </w:rPr>
        <w:t>“Elenco dei giustificativi di spesa”</w:t>
      </w:r>
      <w:r w:rsidR="006E39B6" w:rsidRPr="00944567">
        <w:rPr>
          <w:rFonts w:ascii="Calibri" w:eastAsia="Times New Roman" w:hAnsi="Calibri" w:cs="Times New Roman"/>
          <w:lang w:eastAsia="it-IT"/>
        </w:rPr>
        <w:t xml:space="preserve">, </w:t>
      </w:r>
      <w:r w:rsidR="006E39B6" w:rsidRPr="00F57BF2">
        <w:rPr>
          <w:rFonts w:ascii="Calibri" w:eastAsia="Times New Roman" w:hAnsi="Calibri" w:cs="Times New Roman"/>
          <w:lang w:eastAsia="it-IT"/>
        </w:rPr>
        <w:t xml:space="preserve">firmato </w:t>
      </w:r>
      <w:r w:rsidR="006E39B6" w:rsidRPr="00F57BF2">
        <w:rPr>
          <w:rFonts w:ascii="Calibri" w:eastAsia="Times New Roman" w:hAnsi="Calibri" w:cs="Times New Roman"/>
          <w:u w:val="single"/>
          <w:lang w:eastAsia="it-IT"/>
        </w:rPr>
        <w:t>in originale</w:t>
      </w:r>
      <w:r w:rsidR="006E39B6" w:rsidRPr="00F57BF2">
        <w:rPr>
          <w:rFonts w:ascii="Calibri" w:eastAsia="Times New Roman" w:hAnsi="Calibri" w:cs="Times New Roman"/>
          <w:lang w:eastAsia="it-IT"/>
        </w:rPr>
        <w:t xml:space="preserve"> dal Legale Rappresentante </w:t>
      </w:r>
      <w:r w:rsidR="006E39B6" w:rsidRPr="00987ADB">
        <w:rPr>
          <w:rFonts w:ascii="Calibri" w:eastAsia="Times New Roman" w:hAnsi="Calibri" w:cs="Times New Roman"/>
          <w:b/>
          <w:lang w:eastAsia="it-IT"/>
        </w:rPr>
        <w:t>e</w:t>
      </w:r>
      <w:r w:rsidRPr="00987ADB">
        <w:rPr>
          <w:rFonts w:ascii="Calibri" w:eastAsia="Times New Roman" w:hAnsi="Calibri" w:cs="Times New Roman"/>
          <w:b/>
          <w:lang w:eastAsia="it-IT"/>
        </w:rPr>
        <w:t>d</w:t>
      </w:r>
      <w:r w:rsidR="006E39B6" w:rsidRPr="00987AD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153971" w:rsidRPr="00987ADB">
        <w:rPr>
          <w:rFonts w:ascii="Calibri" w:eastAsia="Times New Roman" w:hAnsi="Calibri" w:cs="Times New Roman"/>
          <w:b/>
          <w:lang w:eastAsia="it-IT"/>
        </w:rPr>
        <w:t xml:space="preserve">integrato dai giustificativi 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prodotti </w:t>
      </w:r>
      <w:r w:rsidR="00DE34CF" w:rsidRPr="00987ADB">
        <w:rPr>
          <w:rFonts w:ascii="Calibri" w:eastAsia="Times New Roman" w:hAnsi="Calibri" w:cs="Times New Roman"/>
          <w:b/>
          <w:u w:val="single"/>
          <w:lang w:eastAsia="it-IT"/>
        </w:rPr>
        <w:t>in copia conforme all’originale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 (</w:t>
      </w:r>
      <w:r w:rsidRPr="00987ADB">
        <w:rPr>
          <w:rFonts w:ascii="Calibri" w:eastAsia="Times New Roman" w:hAnsi="Calibri" w:cs="Times New Roman"/>
          <w:b/>
          <w:lang w:eastAsia="it-IT"/>
        </w:rPr>
        <w:t xml:space="preserve">ovvero 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con </w:t>
      </w:r>
      <w:r w:rsidR="00DE34CF" w:rsidRPr="00987ADB">
        <w:rPr>
          <w:rFonts w:ascii="Calibri" w:eastAsia="Times New Roman" w:hAnsi="Calibri" w:cs="Times New Roman"/>
          <w:b/>
          <w:u w:val="single"/>
          <w:lang w:eastAsia="it-IT"/>
        </w:rPr>
        <w:t>timbro e firma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 xml:space="preserve"> </w:t>
      </w:r>
      <w:r w:rsidR="00283594" w:rsidRPr="00987ADB">
        <w:rPr>
          <w:rFonts w:ascii="Calibri" w:eastAsia="Times New Roman" w:hAnsi="Calibri" w:cs="Times New Roman"/>
          <w:b/>
          <w:lang w:eastAsia="it-IT"/>
        </w:rPr>
        <w:t xml:space="preserve">di pugno </w:t>
      </w:r>
      <w:r w:rsidR="00B13563" w:rsidRPr="00987ADB">
        <w:rPr>
          <w:rFonts w:ascii="Calibri" w:eastAsia="Times New Roman" w:hAnsi="Calibri" w:cs="Times New Roman"/>
          <w:b/>
          <w:lang w:eastAsia="it-IT"/>
        </w:rPr>
        <w:t xml:space="preserve">su </w:t>
      </w:r>
      <w:r w:rsidR="00944567" w:rsidRPr="00987ADB">
        <w:rPr>
          <w:rFonts w:ascii="Calibri" w:eastAsia="Times New Roman" w:hAnsi="Calibri" w:cs="Times New Roman"/>
          <w:b/>
          <w:lang w:eastAsia="it-IT"/>
        </w:rPr>
        <w:t xml:space="preserve">ogni </w:t>
      </w:r>
      <w:r w:rsidR="00B13563" w:rsidRPr="00987ADB">
        <w:rPr>
          <w:rFonts w:ascii="Calibri" w:eastAsia="Times New Roman" w:hAnsi="Calibri" w:cs="Times New Roman"/>
          <w:b/>
          <w:lang w:eastAsia="it-IT"/>
        </w:rPr>
        <w:t>document</w:t>
      </w:r>
      <w:r w:rsidR="00944567" w:rsidRPr="00987ADB">
        <w:rPr>
          <w:rFonts w:ascii="Calibri" w:eastAsia="Times New Roman" w:hAnsi="Calibri" w:cs="Times New Roman"/>
          <w:b/>
          <w:lang w:eastAsia="it-IT"/>
        </w:rPr>
        <w:t>o</w:t>
      </w:r>
      <w:r w:rsidR="00DE34CF" w:rsidRPr="00987ADB">
        <w:rPr>
          <w:rFonts w:ascii="Calibri" w:eastAsia="Times New Roman" w:hAnsi="Calibri" w:cs="Times New Roman"/>
          <w:b/>
          <w:lang w:eastAsia="it-IT"/>
        </w:rPr>
        <w:t>)</w:t>
      </w:r>
      <w:r w:rsidR="00703261" w:rsidRPr="00F57BF2">
        <w:rPr>
          <w:rFonts w:ascii="Calibri" w:eastAsia="Times New Roman" w:hAnsi="Calibri" w:cs="Times New Roman"/>
          <w:lang w:eastAsia="it-IT"/>
        </w:rPr>
        <w:t xml:space="preserve"> dovrà essere inviato, in formato pdf, tramite posta elettronica </w:t>
      </w:r>
      <w:r w:rsidR="00703261" w:rsidRPr="00743A1D">
        <w:rPr>
          <w:rFonts w:ascii="Calibri" w:eastAsia="Times New Roman" w:hAnsi="Calibri" w:cs="Times New Roman"/>
          <w:lang w:eastAsia="it-IT"/>
        </w:rPr>
        <w:t xml:space="preserve">alla Fondazione </w:t>
      </w:r>
      <w:r w:rsidR="00703261" w:rsidRPr="00301E40">
        <w:rPr>
          <w:rFonts w:ascii="Calibri" w:eastAsia="Times New Roman" w:hAnsi="Calibri" w:cs="Times New Roman"/>
          <w:color w:val="000000"/>
          <w:lang w:eastAsia="it-IT"/>
        </w:rPr>
        <w:t xml:space="preserve">Intesa Sanpaolo </w:t>
      </w:r>
      <w:r w:rsidR="00703261" w:rsidRPr="009E2493">
        <w:rPr>
          <w:rFonts w:ascii="Calibri" w:eastAsia="Times New Roman" w:hAnsi="Calibri" w:cs="Times New Roman"/>
          <w:lang w:eastAsia="it-IT"/>
        </w:rPr>
        <w:t xml:space="preserve">Onlus </w:t>
      </w:r>
      <w:r w:rsidR="00703261">
        <w:rPr>
          <w:rFonts w:ascii="Calibri" w:eastAsia="Times New Roman" w:hAnsi="Calibri" w:cs="Times New Roman"/>
          <w:lang w:eastAsia="it-IT"/>
        </w:rPr>
        <w:t>(</w:t>
      </w:r>
      <w:hyperlink r:id="rId9" w:history="1">
        <w:r w:rsidR="00703261" w:rsidRPr="00025C9F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  <w:r w:rsidR="00703261">
        <w:rPr>
          <w:rFonts w:ascii="Calibri" w:eastAsia="Times New Roman" w:hAnsi="Calibri" w:cs="Times New Roman"/>
          <w:lang w:eastAsia="it-IT"/>
        </w:rPr>
        <w:t xml:space="preserve">) </w:t>
      </w:r>
      <w:r w:rsidR="00703261" w:rsidRPr="009E2493">
        <w:rPr>
          <w:rFonts w:ascii="Calibri" w:eastAsia="Times New Roman" w:hAnsi="Calibri" w:cs="Times New Roman"/>
          <w:b/>
          <w:lang w:eastAsia="it-IT"/>
        </w:rPr>
        <w:t>entro il 2</w:t>
      </w:r>
      <w:r w:rsidR="00B26E90">
        <w:rPr>
          <w:rFonts w:ascii="Calibri" w:eastAsia="Times New Roman" w:hAnsi="Calibri" w:cs="Times New Roman"/>
          <w:b/>
          <w:lang w:eastAsia="it-IT"/>
        </w:rPr>
        <w:t>8</w:t>
      </w:r>
      <w:r w:rsidR="00703261" w:rsidRPr="009E2493">
        <w:rPr>
          <w:rFonts w:ascii="Calibri" w:eastAsia="Times New Roman" w:hAnsi="Calibri" w:cs="Times New Roman"/>
          <w:b/>
          <w:lang w:eastAsia="it-IT"/>
        </w:rPr>
        <w:t xml:space="preserve"> aprile 202</w:t>
      </w:r>
      <w:r w:rsidR="00B26E90">
        <w:rPr>
          <w:rFonts w:ascii="Calibri" w:eastAsia="Times New Roman" w:hAnsi="Calibri" w:cs="Times New Roman"/>
          <w:b/>
          <w:lang w:eastAsia="it-IT"/>
        </w:rPr>
        <w:t>3</w:t>
      </w:r>
      <w:r w:rsidR="00703261" w:rsidRPr="009E2493">
        <w:rPr>
          <w:rFonts w:ascii="Calibri" w:eastAsia="Times New Roman" w:hAnsi="Calibri" w:cs="Times New Roman"/>
          <w:lang w:eastAsia="it-IT"/>
        </w:rPr>
        <w:t xml:space="preserve">. </w:t>
      </w:r>
    </w:p>
    <w:p w14:paraId="2773DB2D" w14:textId="69E8B438" w:rsidR="0088587E" w:rsidRPr="00FC1068" w:rsidRDefault="00B13563" w:rsidP="00703261">
      <w:pPr>
        <w:jc w:val="both"/>
        <w:rPr>
          <w:rFonts w:ascii="Calibri" w:eastAsia="Times New Roman" w:hAnsi="Calibri" w:cs="Times New Roman"/>
          <w:b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 xml:space="preserve"> </w:t>
      </w:r>
    </w:p>
    <w:p w14:paraId="07A4B407" w14:textId="52229625" w:rsidR="003969B0" w:rsidRPr="00FC1068" w:rsidRDefault="003969B0" w:rsidP="003969B0">
      <w:pPr>
        <w:spacing w:after="0" w:line="240" w:lineRule="auto"/>
        <w:ind w:left="-426" w:hanging="141"/>
        <w:rPr>
          <w:rFonts w:ascii="Calibri" w:eastAsia="Times New Roman" w:hAnsi="Calibri" w:cs="Times New Roman"/>
          <w:b/>
          <w:lang w:eastAsia="it-IT"/>
        </w:rPr>
      </w:pPr>
      <w:r w:rsidRPr="00FC1068">
        <w:rPr>
          <w:rFonts w:ascii="Calibri" w:eastAsia="Times New Roman" w:hAnsi="Calibri" w:cs="Times New Roman"/>
          <w:b/>
          <w:lang w:eastAsia="it-IT"/>
        </w:rPr>
        <w:t xml:space="preserve">5)  </w:t>
      </w:r>
      <w:bookmarkStart w:id="1" w:name="_Hlk81491062"/>
      <w:r w:rsidRPr="00FC1068">
        <w:rPr>
          <w:rFonts w:ascii="Calibri" w:eastAsia="Times New Roman" w:hAnsi="Calibri" w:cs="Times New Roman"/>
          <w:b/>
          <w:lang w:eastAsia="it-IT"/>
        </w:rPr>
        <w:t>DOCUMENTAZIONE</w:t>
      </w:r>
      <w:r w:rsidR="00BE282E" w:rsidRPr="00FC1068">
        <w:rPr>
          <w:rFonts w:ascii="Calibri" w:eastAsia="Times New Roman" w:hAnsi="Calibri" w:cs="Times New Roman"/>
          <w:b/>
          <w:lang w:eastAsia="it-IT"/>
        </w:rPr>
        <w:t xml:space="preserve"> </w:t>
      </w:r>
      <w:r w:rsidRPr="00FC1068">
        <w:rPr>
          <w:rFonts w:ascii="Calibri" w:eastAsia="Times New Roman" w:hAnsi="Calibri" w:cs="Times New Roman"/>
          <w:b/>
          <w:lang w:eastAsia="it-IT"/>
        </w:rPr>
        <w:t>ORIGINALE</w:t>
      </w:r>
    </w:p>
    <w:p w14:paraId="549B17CE" w14:textId="77777777" w:rsidR="003969B0" w:rsidRPr="00FC1068" w:rsidRDefault="003969B0" w:rsidP="003969B0">
      <w:pPr>
        <w:spacing w:after="0"/>
        <w:ind w:hanging="567"/>
        <w:rPr>
          <w:rFonts w:ascii="Calibri" w:eastAsia="Times New Roman" w:hAnsi="Calibri" w:cs="Times New Roman"/>
          <w:b/>
          <w:lang w:eastAsia="it-IT"/>
        </w:rPr>
      </w:pPr>
      <w:r w:rsidRPr="00FC1068">
        <w:rPr>
          <w:rFonts w:ascii="Calibri" w:eastAsia="Times New Roman" w:hAnsi="Calibri" w:cs="Times New Roman"/>
          <w:b/>
          <w:lang w:eastAsia="it-IT"/>
        </w:rPr>
        <w:tab/>
      </w:r>
    </w:p>
    <w:p w14:paraId="5CED1A91" w14:textId="48C29E4C" w:rsidR="003969B0" w:rsidRPr="00FC1068" w:rsidRDefault="00944567" w:rsidP="003969B0">
      <w:pPr>
        <w:spacing w:after="0"/>
        <w:rPr>
          <w:rFonts w:ascii="Calibri" w:eastAsia="Times New Roman" w:hAnsi="Calibri" w:cs="Times New Roman"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>I</w:t>
      </w:r>
      <w:r w:rsidR="003969B0" w:rsidRPr="00FC1068">
        <w:rPr>
          <w:rFonts w:ascii="Calibri" w:eastAsia="Times New Roman" w:hAnsi="Calibri" w:cs="Times New Roman"/>
          <w:lang w:eastAsia="it-IT"/>
        </w:rPr>
        <w:t>l Legale Rappresentante</w:t>
      </w:r>
      <w:r w:rsidR="00BE282E" w:rsidRPr="00FC1068">
        <w:rPr>
          <w:rFonts w:ascii="Calibri" w:eastAsia="Times New Roman" w:hAnsi="Calibri" w:cs="Times New Roman"/>
          <w:lang w:eastAsia="it-IT"/>
        </w:rPr>
        <w:t xml:space="preserve">, su richiesta della Fondazione, </w:t>
      </w:r>
      <w:r w:rsidRPr="00FC1068">
        <w:rPr>
          <w:rFonts w:ascii="Calibri" w:eastAsia="Times New Roman" w:hAnsi="Calibri" w:cs="Times New Roman"/>
          <w:b/>
          <w:lang w:eastAsia="it-IT"/>
        </w:rPr>
        <w:t>s</w:t>
      </w:r>
      <w:r w:rsidR="003969B0" w:rsidRPr="00FC1068">
        <w:rPr>
          <w:rFonts w:ascii="Calibri" w:eastAsia="Times New Roman" w:hAnsi="Calibri" w:cs="Times New Roman"/>
          <w:b/>
          <w:lang w:eastAsia="it-IT"/>
        </w:rPr>
        <w:t>i impegna</w:t>
      </w:r>
      <w:r w:rsidR="003969B0" w:rsidRPr="00FC1068">
        <w:rPr>
          <w:rFonts w:ascii="Calibri" w:eastAsia="Times New Roman" w:hAnsi="Calibri" w:cs="Times New Roman"/>
          <w:lang w:eastAsia="it-IT"/>
        </w:rPr>
        <w:t xml:space="preserve"> a fornire</w:t>
      </w:r>
      <w:r w:rsidR="00BE282E" w:rsidRPr="00FC1068">
        <w:rPr>
          <w:rFonts w:ascii="Calibri" w:eastAsia="Times New Roman" w:hAnsi="Calibri" w:cs="Times New Roman"/>
          <w:lang w:eastAsia="it-IT"/>
        </w:rPr>
        <w:t xml:space="preserve"> </w:t>
      </w:r>
      <w:r w:rsidR="003969B0" w:rsidRPr="00FC1068">
        <w:rPr>
          <w:rFonts w:ascii="Calibri" w:eastAsia="Times New Roman" w:hAnsi="Calibri" w:cs="Times New Roman"/>
          <w:lang w:eastAsia="it-IT"/>
        </w:rPr>
        <w:t xml:space="preserve">la </w:t>
      </w:r>
      <w:r w:rsidR="003F2393" w:rsidRPr="00FC1068">
        <w:rPr>
          <w:rFonts w:ascii="Calibri" w:eastAsia="Times New Roman" w:hAnsi="Calibri" w:cs="Times New Roman"/>
          <w:lang w:eastAsia="it-IT"/>
        </w:rPr>
        <w:t xml:space="preserve">documentazione </w:t>
      </w:r>
      <w:r w:rsidR="00BE282E" w:rsidRPr="00FC1068">
        <w:rPr>
          <w:rFonts w:ascii="Calibri" w:eastAsia="Times New Roman" w:hAnsi="Calibri" w:cs="Times New Roman"/>
          <w:lang w:eastAsia="it-IT"/>
        </w:rPr>
        <w:t xml:space="preserve">inoltrata mediante la scansione dell’originale in formato cartaceo </w:t>
      </w:r>
      <w:r w:rsidR="003969B0" w:rsidRPr="00FC1068">
        <w:rPr>
          <w:rFonts w:ascii="Calibri" w:eastAsia="Times New Roman" w:hAnsi="Calibri" w:cs="Times New Roman"/>
          <w:lang w:eastAsia="it-IT"/>
        </w:rPr>
        <w:t xml:space="preserve">con firme </w:t>
      </w:r>
      <w:r w:rsidR="00BE282E" w:rsidRPr="00FC1068">
        <w:rPr>
          <w:rFonts w:ascii="Calibri" w:eastAsia="Times New Roman" w:hAnsi="Calibri" w:cs="Times New Roman"/>
          <w:lang w:eastAsia="it-IT"/>
        </w:rPr>
        <w:t>di pugno</w:t>
      </w:r>
      <w:r w:rsidR="00FE0E12" w:rsidRPr="00FC1068">
        <w:rPr>
          <w:rFonts w:ascii="Calibri" w:eastAsia="Times New Roman" w:hAnsi="Calibri" w:cs="Times New Roman"/>
          <w:lang w:eastAsia="it-IT"/>
        </w:rPr>
        <w:t>.</w:t>
      </w:r>
    </w:p>
    <w:bookmarkEnd w:id="1"/>
    <w:p w14:paraId="613198A2" w14:textId="78ECB617" w:rsidR="003969B0" w:rsidRPr="00FC1068" w:rsidRDefault="00FE0E12" w:rsidP="003969B0">
      <w:pPr>
        <w:spacing w:after="0"/>
        <w:ind w:hanging="567"/>
        <w:rPr>
          <w:rFonts w:ascii="Calibri" w:eastAsia="Times New Roman" w:hAnsi="Calibri" w:cs="Times New Roman"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ab/>
      </w:r>
    </w:p>
    <w:p w14:paraId="46B95FE2" w14:textId="5ECBD764" w:rsidR="003969B0" w:rsidRPr="00FC1068" w:rsidRDefault="003969B0" w:rsidP="003969B0">
      <w:pPr>
        <w:spacing w:after="0"/>
        <w:ind w:hanging="567"/>
        <w:rPr>
          <w:rFonts w:ascii="Calibri" w:eastAsia="Times New Roman" w:hAnsi="Calibri" w:cs="Times New Roman"/>
          <w:lang w:eastAsia="it-IT"/>
        </w:rPr>
      </w:pPr>
    </w:p>
    <w:p w14:paraId="442FAD0B" w14:textId="77777777" w:rsidR="0088587E" w:rsidRPr="00301E40" w:rsidRDefault="0088587E" w:rsidP="0088587E">
      <w:pPr>
        <w:pStyle w:val="Paragrafoelenco"/>
        <w:spacing w:after="0" w:line="240" w:lineRule="auto"/>
        <w:ind w:left="1440"/>
        <w:rPr>
          <w:rFonts w:ascii="Calibri" w:eastAsia="Times New Roman" w:hAnsi="Calibri" w:cs="Times New Roman"/>
          <w:color w:val="000000"/>
          <w:lang w:eastAsia="it-IT"/>
        </w:rPr>
      </w:pPr>
    </w:p>
    <w:p w14:paraId="4D130D91" w14:textId="72A2407A" w:rsidR="00DD77C5" w:rsidRDefault="00DD77C5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55908B38" w14:textId="2539C9C6" w:rsidR="00160B0B" w:rsidRDefault="00160B0B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34FE7005" w14:textId="77777777" w:rsidR="00160B0B" w:rsidRDefault="00160B0B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5DAEFFFC" w14:textId="77777777" w:rsidR="00DD77C5" w:rsidRDefault="00DD77C5" w:rsidP="003969B0">
      <w:pPr>
        <w:spacing w:after="0"/>
        <w:ind w:hanging="567"/>
        <w:rPr>
          <w:rFonts w:ascii="Calibri" w:eastAsia="Times New Roman" w:hAnsi="Calibri" w:cs="Times New Roman"/>
          <w:color w:val="000000"/>
          <w:lang w:eastAsia="it-IT"/>
        </w:rPr>
      </w:pPr>
    </w:p>
    <w:p w14:paraId="50A0438F" w14:textId="550DD588" w:rsidR="003969B0" w:rsidRDefault="003969B0" w:rsidP="003969B0">
      <w:pPr>
        <w:spacing w:after="0"/>
        <w:ind w:hanging="567"/>
        <w:rPr>
          <w:rFonts w:ascii="Calibri" w:eastAsia="Times New Roman" w:hAnsi="Calibri" w:cs="Times New Roman"/>
          <w:b/>
          <w:color w:val="000000"/>
          <w:lang w:eastAsia="it-IT"/>
        </w:rPr>
      </w:pPr>
      <w:r w:rsidRPr="00FE618F">
        <w:rPr>
          <w:rFonts w:ascii="Calibri" w:eastAsia="Times New Roman" w:hAnsi="Calibri" w:cs="Times New Roman"/>
          <w:b/>
          <w:color w:val="000000"/>
          <w:lang w:eastAsia="it-IT"/>
        </w:rPr>
        <w:t>6) ESITI INIZIATIVA</w:t>
      </w:r>
    </w:p>
    <w:p w14:paraId="0EC59EA5" w14:textId="77777777" w:rsidR="00DD77C5" w:rsidRPr="00FE618F" w:rsidRDefault="00DD77C5" w:rsidP="003969B0">
      <w:pPr>
        <w:spacing w:after="0"/>
        <w:ind w:hanging="567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BFE2EB9" w14:textId="1C2EE13A" w:rsidR="00944567" w:rsidRPr="00944567" w:rsidRDefault="003969B0" w:rsidP="003969B0">
      <w:pPr>
        <w:spacing w:after="0"/>
        <w:ind w:hanging="567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 w:rsidR="00944567" w:rsidRPr="00944567">
        <w:rPr>
          <w:rFonts w:ascii="Calibri" w:eastAsia="Times New Roman" w:hAnsi="Calibri" w:cs="Times New Roman"/>
          <w:lang w:eastAsia="it-IT"/>
        </w:rPr>
        <w:t>L</w:t>
      </w:r>
      <w:r w:rsidRPr="00944567">
        <w:rPr>
          <w:rFonts w:ascii="Calibri" w:eastAsia="Times New Roman" w:hAnsi="Calibri" w:cs="Times New Roman"/>
          <w:lang w:eastAsia="it-IT"/>
        </w:rPr>
        <w:t>’iniziativa non prevede la pubblicazione di liste</w:t>
      </w:r>
      <w:r w:rsidR="00944567" w:rsidRPr="00944567">
        <w:rPr>
          <w:rFonts w:ascii="Calibri" w:eastAsia="Times New Roman" w:hAnsi="Calibri" w:cs="Times New Roman"/>
          <w:lang w:eastAsia="it-IT"/>
        </w:rPr>
        <w:t>.</w:t>
      </w:r>
    </w:p>
    <w:p w14:paraId="1A248F93" w14:textId="7B41B61A" w:rsidR="003969B0" w:rsidRDefault="00944567" w:rsidP="00F0519B">
      <w:pPr>
        <w:spacing w:after="0"/>
        <w:rPr>
          <w:rFonts w:ascii="Calibri" w:eastAsia="Times New Roman" w:hAnsi="Calibri" w:cs="Times New Roman"/>
          <w:lang w:eastAsia="it-IT"/>
        </w:rPr>
      </w:pPr>
      <w:r w:rsidRPr="00944567">
        <w:rPr>
          <w:rFonts w:ascii="Calibri" w:eastAsia="Times New Roman" w:hAnsi="Calibri" w:cs="Times New Roman"/>
          <w:lang w:eastAsia="it-IT"/>
        </w:rPr>
        <w:t>T</w:t>
      </w:r>
      <w:r w:rsidR="003969B0" w:rsidRPr="00944567">
        <w:rPr>
          <w:rFonts w:ascii="Calibri" w:eastAsia="Times New Roman" w:hAnsi="Calibri" w:cs="Times New Roman"/>
          <w:lang w:eastAsia="it-IT"/>
        </w:rPr>
        <w:t>rascorso il termine del</w:t>
      </w:r>
      <w:r w:rsidR="0030513E">
        <w:rPr>
          <w:rFonts w:ascii="Calibri" w:eastAsia="Times New Roman" w:hAnsi="Calibri" w:cs="Times New Roman"/>
          <w:lang w:eastAsia="it-IT"/>
        </w:rPr>
        <w:t xml:space="preserve"> </w:t>
      </w:r>
      <w:r w:rsidR="0030513E" w:rsidRPr="00367346">
        <w:rPr>
          <w:rFonts w:ascii="Calibri" w:eastAsia="Times New Roman" w:hAnsi="Calibri" w:cs="Times New Roman"/>
          <w:b/>
          <w:lang w:eastAsia="it-IT"/>
        </w:rPr>
        <w:t>1</w:t>
      </w:r>
      <w:r w:rsidR="00B26E90">
        <w:rPr>
          <w:rFonts w:ascii="Calibri" w:eastAsia="Times New Roman" w:hAnsi="Calibri" w:cs="Times New Roman"/>
          <w:b/>
          <w:lang w:eastAsia="it-IT"/>
        </w:rPr>
        <w:t>6</w:t>
      </w:r>
      <w:r w:rsidR="003969B0" w:rsidRPr="00367346">
        <w:rPr>
          <w:rFonts w:ascii="Calibri" w:eastAsia="Times New Roman" w:hAnsi="Calibri" w:cs="Times New Roman"/>
          <w:b/>
          <w:lang w:eastAsia="it-IT"/>
        </w:rPr>
        <w:t xml:space="preserve"> dicembre 202</w:t>
      </w:r>
      <w:r w:rsidR="00B26E90">
        <w:rPr>
          <w:rFonts w:ascii="Calibri" w:eastAsia="Times New Roman" w:hAnsi="Calibri" w:cs="Times New Roman"/>
          <w:b/>
          <w:lang w:eastAsia="it-IT"/>
        </w:rPr>
        <w:t>2</w:t>
      </w:r>
      <w:r w:rsidR="003969B0" w:rsidRPr="00367346">
        <w:rPr>
          <w:rFonts w:ascii="Calibri" w:eastAsia="Times New Roman" w:hAnsi="Calibri" w:cs="Times New Roman"/>
          <w:lang w:eastAsia="it-IT"/>
        </w:rPr>
        <w:t xml:space="preserve"> </w:t>
      </w:r>
      <w:r w:rsidR="003969B0" w:rsidRPr="00944567">
        <w:rPr>
          <w:rFonts w:ascii="Calibri" w:eastAsia="Times New Roman" w:hAnsi="Calibri" w:cs="Times New Roman"/>
          <w:lang w:eastAsia="it-IT"/>
        </w:rPr>
        <w:t>senza aver ricevuto</w:t>
      </w:r>
      <w:r w:rsidRPr="00944567">
        <w:rPr>
          <w:rFonts w:ascii="Calibri" w:eastAsia="Times New Roman" w:hAnsi="Calibri" w:cs="Times New Roman"/>
          <w:lang w:eastAsia="it-IT"/>
        </w:rPr>
        <w:t xml:space="preserve"> dalla Fondazione, 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all’indirizzo </w:t>
      </w:r>
      <w:proofErr w:type="gramStart"/>
      <w:r w:rsidR="003969B0" w:rsidRPr="00944567">
        <w:rPr>
          <w:rFonts w:ascii="Calibri" w:eastAsia="Times New Roman" w:hAnsi="Calibri" w:cs="Times New Roman"/>
          <w:lang w:eastAsia="it-IT"/>
        </w:rPr>
        <w:t>email</w:t>
      </w:r>
      <w:proofErr w:type="gramEnd"/>
      <w:r w:rsidR="003969B0" w:rsidRPr="00944567">
        <w:rPr>
          <w:rFonts w:ascii="Calibri" w:eastAsia="Times New Roman" w:hAnsi="Calibri" w:cs="Times New Roman"/>
          <w:lang w:eastAsia="it-IT"/>
        </w:rPr>
        <w:t xml:space="preserve"> dell’Ente</w:t>
      </w:r>
      <w:r w:rsidRPr="00944567">
        <w:rPr>
          <w:rFonts w:ascii="Calibri" w:eastAsia="Times New Roman" w:hAnsi="Calibri" w:cs="Times New Roman"/>
          <w:lang w:eastAsia="it-IT"/>
        </w:rPr>
        <w:t>,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 apposita comunicazione di favorevole accoglimento</w:t>
      </w:r>
      <w:r w:rsidR="00CE0992">
        <w:rPr>
          <w:rFonts w:ascii="Calibri" w:eastAsia="Times New Roman" w:hAnsi="Calibri" w:cs="Times New Roman"/>
          <w:lang w:eastAsia="it-IT"/>
        </w:rPr>
        <w:t xml:space="preserve">, 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la presente richiesta di contributo </w:t>
      </w:r>
      <w:r w:rsidRPr="00944567">
        <w:rPr>
          <w:rFonts w:ascii="Calibri" w:eastAsia="Times New Roman" w:hAnsi="Calibri" w:cs="Times New Roman"/>
          <w:lang w:eastAsia="it-IT"/>
        </w:rPr>
        <w:t>sarà</w:t>
      </w:r>
      <w:r w:rsidR="003969B0" w:rsidRPr="00944567">
        <w:rPr>
          <w:rFonts w:ascii="Calibri" w:eastAsia="Times New Roman" w:hAnsi="Calibri" w:cs="Times New Roman"/>
          <w:lang w:eastAsia="it-IT"/>
        </w:rPr>
        <w:t xml:space="preserve"> da ritenersi </w:t>
      </w:r>
      <w:r w:rsidRPr="00944567">
        <w:rPr>
          <w:rFonts w:ascii="Calibri" w:eastAsia="Times New Roman" w:hAnsi="Calibri" w:cs="Times New Roman"/>
          <w:lang w:eastAsia="it-IT"/>
        </w:rPr>
        <w:t>“</w:t>
      </w:r>
      <w:r w:rsidR="003969B0" w:rsidRPr="00944567">
        <w:rPr>
          <w:rFonts w:ascii="Calibri" w:eastAsia="Times New Roman" w:hAnsi="Calibri" w:cs="Times New Roman"/>
          <w:b/>
          <w:lang w:eastAsia="it-IT"/>
        </w:rPr>
        <w:t>non accolta</w:t>
      </w:r>
      <w:r w:rsidRPr="00944567">
        <w:rPr>
          <w:rFonts w:ascii="Calibri" w:eastAsia="Times New Roman" w:hAnsi="Calibri" w:cs="Times New Roman"/>
          <w:lang w:eastAsia="it-IT"/>
        </w:rPr>
        <w:t>”</w:t>
      </w:r>
      <w:r w:rsidR="003969B0" w:rsidRPr="00944567">
        <w:rPr>
          <w:rFonts w:ascii="Calibri" w:eastAsia="Times New Roman" w:hAnsi="Calibri" w:cs="Times New Roman"/>
          <w:lang w:eastAsia="it-IT"/>
        </w:rPr>
        <w:t>.</w:t>
      </w:r>
    </w:p>
    <w:p w14:paraId="58A82229" w14:textId="24202FBB" w:rsidR="00F0519B" w:rsidRPr="00F0519B" w:rsidRDefault="00F0519B" w:rsidP="00F0519B">
      <w:pPr>
        <w:spacing w:after="0"/>
        <w:rPr>
          <w:rFonts w:ascii="Calibri" w:eastAsia="Times New Roman" w:hAnsi="Calibri" w:cs="Times New Roman"/>
          <w:lang w:eastAsia="it-IT"/>
        </w:rPr>
      </w:pPr>
    </w:p>
    <w:p w14:paraId="19E5DEE0" w14:textId="66698F7B" w:rsidR="00D263EB" w:rsidRPr="00DE34CF" w:rsidRDefault="00D263EB" w:rsidP="00D263EB">
      <w:pPr>
        <w:jc w:val="both"/>
        <w:rPr>
          <w:rFonts w:ascii="Calibri" w:eastAsia="Times New Roman" w:hAnsi="Calibri" w:cs="Times New Roman"/>
          <w:lang w:eastAsia="it-IT"/>
        </w:rPr>
      </w:pPr>
      <w:r w:rsidRPr="00032D17">
        <w:rPr>
          <w:rFonts w:ascii="Calibri" w:eastAsia="Times New Roman" w:hAnsi="Calibri" w:cs="Times New Roman"/>
          <w:lang w:eastAsia="it-IT"/>
        </w:rPr>
        <w:t xml:space="preserve"> </w:t>
      </w:r>
    </w:p>
    <w:p w14:paraId="22A3EEC0" w14:textId="77777777" w:rsidR="00182D41" w:rsidRPr="00032D17" w:rsidRDefault="00182D41" w:rsidP="00EA730F">
      <w:pPr>
        <w:spacing w:after="0" w:line="240" w:lineRule="auto"/>
        <w:ind w:left="-426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Data </w:t>
      </w:r>
      <w:r w:rsidR="00DD6890" w:rsidRPr="00032D17">
        <w:rPr>
          <w:rFonts w:ascii="Calibri" w:eastAsia="Times New Roman" w:hAnsi="Calibri" w:cs="Times New Roman"/>
          <w:color w:val="000000"/>
          <w:lang w:eastAsia="it-IT"/>
        </w:rPr>
        <w:t>________________________</w:t>
      </w:r>
    </w:p>
    <w:p w14:paraId="55A44EE9" w14:textId="77777777" w:rsidR="00160B0B" w:rsidRDefault="00160B0B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55DA392F" w14:textId="77777777" w:rsidR="00160B0B" w:rsidRDefault="00160B0B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060AF825" w14:textId="3BE4DC0A" w:rsidR="00182D41" w:rsidRPr="00032D17" w:rsidRDefault="00182D41" w:rsidP="0017515C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FC1068">
        <w:rPr>
          <w:rFonts w:ascii="Calibri" w:eastAsia="Times New Roman" w:hAnsi="Calibri" w:cs="Times New Roman"/>
          <w:lang w:eastAsia="it-IT"/>
        </w:rPr>
        <w:t xml:space="preserve">Timbro Ente </w:t>
      </w:r>
      <w:r w:rsidRPr="00FC1068">
        <w:rPr>
          <w:rFonts w:ascii="Calibri" w:eastAsia="Times New Roman" w:hAnsi="Calibri" w:cs="Times New Roman"/>
          <w:color w:val="000000"/>
          <w:lang w:eastAsia="it-IT"/>
        </w:rPr>
        <w:t>e Firma del legale rappresentante dell'Ente che               gestisce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il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dormitorio</w:t>
      </w:r>
    </w:p>
    <w:p w14:paraId="77EC4794" w14:textId="77777777" w:rsidR="00160B0B" w:rsidRDefault="00160B0B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42CC85E0" w14:textId="351DDFD0" w:rsidR="00160B0B" w:rsidRDefault="00160B0B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61FEE8D" w14:textId="77777777" w:rsidR="009A34A1" w:rsidRDefault="009A34A1" w:rsidP="00EA730F">
      <w:pPr>
        <w:spacing w:after="0" w:line="240" w:lineRule="auto"/>
        <w:ind w:left="-406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6DDE665A" w14:textId="5EE62C0D" w:rsidR="006729B2" w:rsidRPr="00032D17" w:rsidRDefault="00D328CE" w:rsidP="00EA730F">
      <w:pPr>
        <w:spacing w:after="0" w:line="240" w:lineRule="auto"/>
        <w:ind w:left="-406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>Si allega</w:t>
      </w:r>
      <w:r w:rsidR="006729B2" w:rsidRPr="00032D17">
        <w:rPr>
          <w:rFonts w:ascii="Calibri" w:eastAsia="Times New Roman" w:hAnsi="Calibri" w:cs="Times New Roman"/>
          <w:color w:val="000000"/>
          <w:lang w:eastAsia="it-IT"/>
        </w:rPr>
        <w:t>:</w:t>
      </w:r>
    </w:p>
    <w:p w14:paraId="08096C68" w14:textId="77777777" w:rsidR="00F56986" w:rsidRPr="00032D17" w:rsidRDefault="00F56986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opia documento di identità del legale rappresentante</w:t>
      </w:r>
    </w:p>
    <w:p w14:paraId="6C907FDC" w14:textId="60619DD0" w:rsidR="006729B2" w:rsidRPr="00032D17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copia </w:t>
      </w:r>
      <w:bookmarkStart w:id="2" w:name="_Hlk73624459"/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 xml:space="preserve">ultimo </w:t>
      </w:r>
      <w:r w:rsidRPr="00AF7EF0">
        <w:rPr>
          <w:rFonts w:ascii="Calibri" w:eastAsia="Times New Roman" w:hAnsi="Calibri" w:cs="Times New Roman"/>
          <w:sz w:val="20"/>
          <w:szCs w:val="20"/>
          <w:lang w:eastAsia="it-IT"/>
        </w:rPr>
        <w:t xml:space="preserve">Statuto </w:t>
      </w:r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 xml:space="preserve">approvato </w:t>
      </w:r>
      <w:r w:rsidR="00F56986" w:rsidRPr="00AF7EF0">
        <w:rPr>
          <w:rFonts w:ascii="Calibri" w:eastAsia="Times New Roman" w:hAnsi="Calibri" w:cs="Times New Roman"/>
          <w:sz w:val="20"/>
          <w:szCs w:val="20"/>
          <w:lang w:eastAsia="it-IT"/>
        </w:rPr>
        <w:t>d</w:t>
      </w:r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>a</w:t>
      </w:r>
      <w:r w:rsidR="00F56986" w:rsidRPr="00AF7EF0">
        <w:rPr>
          <w:rFonts w:ascii="Calibri" w:eastAsia="Times New Roman" w:hAnsi="Calibri" w:cs="Times New Roman"/>
          <w:sz w:val="20"/>
          <w:szCs w:val="20"/>
          <w:lang w:eastAsia="it-IT"/>
        </w:rPr>
        <w:t>ll’Ente</w:t>
      </w:r>
      <w:r w:rsidR="007372FC" w:rsidRPr="00AF7EF0">
        <w:rPr>
          <w:rFonts w:ascii="Calibri" w:eastAsia="Times New Roman" w:hAnsi="Calibri" w:cs="Times New Roman"/>
          <w:sz w:val="20"/>
          <w:szCs w:val="20"/>
          <w:lang w:eastAsia="it-IT"/>
        </w:rPr>
        <w:t>/Associazione</w:t>
      </w:r>
      <w:bookmarkEnd w:id="2"/>
      <w:r w:rsidRPr="00AF7EF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  <w:r w:rsidRPr="00AF7EF0">
        <w:rPr>
          <w:rFonts w:ascii="Calibri" w:eastAsia="Times New Roman" w:hAnsi="Calibri" w:cs="Times New Roman"/>
          <w:sz w:val="20"/>
          <w:szCs w:val="20"/>
          <w:lang w:eastAsia="it-IT"/>
        </w:rPr>
        <w:tab/>
      </w:r>
    </w:p>
    <w:p w14:paraId="7E860FF5" w14:textId="77777777" w:rsidR="006729B2" w:rsidRPr="00032D17" w:rsidRDefault="006729B2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ultimo Bilancio di esercizio dell'ente e del </w:t>
      </w:r>
      <w:r w:rsidR="00B53D82"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dormitorio</w:t>
      </w: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 </w:t>
      </w:r>
    </w:p>
    <w:p w14:paraId="781F1FB7" w14:textId="77777777" w:rsidR="00D328CE" w:rsidRPr="00032D17" w:rsidRDefault="00D328CE" w:rsidP="00EA730F">
      <w:pPr>
        <w:pStyle w:val="Paragrafoelenco"/>
        <w:numPr>
          <w:ilvl w:val="0"/>
          <w:numId w:val="10"/>
        </w:numPr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 xml:space="preserve">relazione dell'attività svolta dal </w:t>
      </w:r>
      <w:r w:rsidR="00B53D82" w:rsidRPr="00032D17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dormitorio</w:t>
      </w:r>
    </w:p>
    <w:p w14:paraId="69B93AA9" w14:textId="77777777" w:rsidR="00DD77C5" w:rsidRDefault="00DD77C5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D10971B" w14:textId="4D30F1CE" w:rsidR="00D25B48" w:rsidRPr="00032D17" w:rsidRDefault="00D263EB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69B89" wp14:editId="603DF89B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4</wp:posOffset>
                </wp:positionV>
                <wp:extent cx="6543675" cy="164782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0E5E6" w14:textId="763FA6A7" w:rsidR="0017515C" w:rsidRDefault="0088587E" w:rsidP="0017515C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it-IT"/>
                              </w:rPr>
                              <w:t>AVVERTENZE:</w:t>
                            </w:r>
                          </w:p>
                          <w:p w14:paraId="0980785B" w14:textId="0240C6FB" w:rsidR="0017515C" w:rsidRPr="002C0A02" w:rsidRDefault="0017515C" w:rsidP="0017515C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per Ente </w:t>
                            </w:r>
                            <w:r w:rsidR="008F0E9F"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del Terzo Settore </w:t>
                            </w:r>
                            <w:r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si intende l'istituzione</w:t>
                            </w:r>
                            <w:r w:rsidR="008F0E9F"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3C34D4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che gestisce direttamente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il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dormitorio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(non deve essere un ente che effettua raccolta fondi per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il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B53D82"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dormitorio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).</w:t>
                            </w:r>
                          </w:p>
                          <w:p w14:paraId="4C3AA854" w14:textId="3B19FCBE" w:rsidR="0088587E" w:rsidRPr="00AF7EF0" w:rsidRDefault="0088587E" w:rsidP="0088587E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AF7EF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L'inoltro della scheda </w:t>
                            </w:r>
                            <w:r w:rsidR="009A34A1" w:rsidRPr="00AF7EF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informativa finalizzata </w:t>
                            </w:r>
                            <w:r w:rsidRPr="00AF7EF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>a richiedere un contributo non presuppone alcun automatico riconoscimento.</w:t>
                            </w:r>
                          </w:p>
                          <w:p w14:paraId="357F11D4" w14:textId="5EB1BC61" w:rsidR="0017515C" w:rsidRPr="002C0A02" w:rsidRDefault="0017515C" w:rsidP="003C5B35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Il format della </w:t>
                            </w:r>
                            <w:r w:rsidRPr="00FC106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presente </w:t>
                            </w:r>
                            <w:r w:rsidR="00793CF2" w:rsidRPr="00FC106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it-IT"/>
                              </w:rPr>
                              <w:t xml:space="preserve">scheda </w:t>
                            </w:r>
                            <w:r w:rsidRPr="00FC1068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ON </w:t>
                            </w:r>
                            <w:r w:rsidR="00CE099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è</w:t>
                            </w:r>
                            <w:r w:rsidR="008E1FD6" w:rsidRPr="002C0A0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MODIFICABILE</w:t>
                            </w:r>
                            <w:r w:rsidRPr="002C0A0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, deve essere compilato in tutte le sue </w:t>
                            </w:r>
                            <w:r w:rsidR="00DD77C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parti</w:t>
                            </w:r>
                            <w:r w:rsidR="000D59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.</w:t>
                            </w:r>
                          </w:p>
                          <w:p w14:paraId="15A4AAB6" w14:textId="77777777" w:rsidR="0017515C" w:rsidRPr="00CE0992" w:rsidRDefault="00581F2D" w:rsidP="000142E9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D263E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>la produzione di dichiarazioni non veritiere o di documenti mendaci è punibile ai sensi del codice penale</w:t>
                            </w:r>
                            <w:r w:rsidRPr="00CE099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e dalle leggi speciali in materi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9B89" id="Casella di testo 1" o:spid="_x0000_s1030" type="#_x0000_t202" style="position:absolute;margin-left:-16.2pt;margin-top:15.15pt;width:515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" fillcolor="white [3201]" strokeweight=".5pt">
                <v:textbox>
                  <w:txbxContent>
                    <w:p w14:paraId="3C00E5E6" w14:textId="763FA6A7" w:rsidR="0017515C" w:rsidRDefault="0088587E" w:rsidP="0017515C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it-IT"/>
                        </w:rPr>
                        <w:t>AVVERTENZE:</w:t>
                      </w:r>
                    </w:p>
                    <w:p w14:paraId="0980785B" w14:textId="0240C6FB" w:rsidR="0017515C" w:rsidRPr="002C0A02" w:rsidRDefault="0017515C" w:rsidP="0017515C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per Ente </w:t>
                      </w:r>
                      <w:r w:rsidR="008F0E9F"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del Terzo Settore </w:t>
                      </w:r>
                      <w:r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si intende l'istituzione</w:t>
                      </w:r>
                      <w:r w:rsidR="008F0E9F"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3C34D4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che gestisce direttamente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il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dormitorio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(non deve essere un ente che effettua raccolta fondi per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il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B53D82"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dormitorio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).</w:t>
                      </w:r>
                    </w:p>
                    <w:p w14:paraId="4C3AA854" w14:textId="3B19FCBE" w:rsidR="0088587E" w:rsidRPr="00AF7EF0" w:rsidRDefault="0088587E" w:rsidP="0088587E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</w:pPr>
                      <w:r w:rsidRPr="00AF7EF0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L'inoltro della scheda </w:t>
                      </w:r>
                      <w:r w:rsidR="009A34A1" w:rsidRPr="00AF7EF0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informativa finalizzata </w:t>
                      </w:r>
                      <w:r w:rsidRPr="00AF7EF0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>a richiedere un contributo non presuppone alcun automatico riconoscimento.</w:t>
                      </w:r>
                    </w:p>
                    <w:p w14:paraId="357F11D4" w14:textId="5EB1BC61" w:rsidR="0017515C" w:rsidRPr="002C0A02" w:rsidRDefault="0017515C" w:rsidP="003C5B35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Il format della </w:t>
                      </w:r>
                      <w:r w:rsidRPr="00FC1068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presente </w:t>
                      </w:r>
                      <w:r w:rsidR="00793CF2" w:rsidRPr="00FC1068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it-IT"/>
                        </w:rPr>
                        <w:t xml:space="preserve">scheda </w:t>
                      </w:r>
                      <w:r w:rsidRPr="00FC1068"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  <w:lang w:eastAsia="it-IT"/>
                        </w:rPr>
                        <w:t>N</w:t>
                      </w:r>
                      <w:r w:rsidRPr="002C0A0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ON </w:t>
                      </w:r>
                      <w:r w:rsidR="00CE099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>è</w:t>
                      </w:r>
                      <w:r w:rsidR="008E1FD6" w:rsidRPr="002C0A0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Pr="002C0A0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  <w:lang w:eastAsia="it-IT"/>
                        </w:rPr>
                        <w:t>MODIFICABILE</w:t>
                      </w:r>
                      <w:r w:rsidRPr="002C0A0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, deve essere compilato in tutte le sue </w:t>
                      </w:r>
                      <w:r w:rsidR="00DD77C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parti</w:t>
                      </w:r>
                      <w:r w:rsidR="000D5937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.</w:t>
                      </w:r>
                    </w:p>
                    <w:p w14:paraId="15A4AAB6" w14:textId="77777777" w:rsidR="0017515C" w:rsidRPr="00CE0992" w:rsidRDefault="00581F2D" w:rsidP="000142E9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</w:pPr>
                      <w:r w:rsidRPr="00D263E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>la produzione di dichiarazioni non veritiere o di documenti mendaci è punibile ai sensi del codice penale</w:t>
                      </w:r>
                      <w:r w:rsidRPr="00CE099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  <w:lang w:eastAsia="it-IT"/>
                        </w:rPr>
                        <w:t xml:space="preserve"> e dalle leggi speciali in materia. </w:t>
                      </w:r>
                    </w:p>
                  </w:txbxContent>
                </v:textbox>
              </v:shape>
            </w:pict>
          </mc:Fallback>
        </mc:AlternateContent>
      </w:r>
    </w:p>
    <w:p w14:paraId="6081C8BD" w14:textId="77777777" w:rsidR="00D25B48" w:rsidRPr="00032D17" w:rsidRDefault="00D25B48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DFEE402" w14:textId="77777777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67E0966" w14:textId="5A6F4B95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C3B84D2" w14:textId="6A05AA71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2631BF1" w14:textId="710F8563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0F33DA79" w14:textId="49511273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53511957" w14:textId="129F628D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69460016" w14:textId="2BA39D88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D7E31E5" w14:textId="6E2FB3D1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2D4CF93B" w14:textId="0E5E86CD" w:rsidR="0017515C" w:rsidRPr="00032D17" w:rsidRDefault="0017515C" w:rsidP="00C0543C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7D021A81" w14:textId="0874C4C1" w:rsidR="00581F2D" w:rsidRPr="00032D17" w:rsidRDefault="00581F2D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4BFD168" w14:textId="52853132" w:rsidR="00F56986" w:rsidRPr="00032D17" w:rsidRDefault="00F56986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5DD15713" w14:textId="63F294EA" w:rsidR="009C0855" w:rsidRPr="00032D17" w:rsidRDefault="009C0855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43065B01" w14:textId="121866EB" w:rsidR="009C0855" w:rsidRPr="00032D17" w:rsidRDefault="009C0855" w:rsidP="0081124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it-IT"/>
        </w:rPr>
      </w:pPr>
    </w:p>
    <w:p w14:paraId="0358CA64" w14:textId="77777777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4ADD643" w14:textId="77777777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B4F1E70" w14:textId="77777777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7A5D305F" w14:textId="1B460D94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2D6D675E" w14:textId="22AC1C66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FCA40BC" w14:textId="4D22314E" w:rsidR="0088587E" w:rsidRDefault="0088587E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33CA6257" w14:textId="77777777" w:rsidR="0088587E" w:rsidRDefault="0088587E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437E187E" w14:textId="22F3F830" w:rsidR="00DD77C5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484FCEB" w14:textId="7CE76EAD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558DE299" w14:textId="3F3AFC3F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54EBCF9B" w14:textId="75885B86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0B2C2B4E" w14:textId="77777777" w:rsidR="005F4D4B" w:rsidRDefault="005F4D4B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u w:val="single"/>
          <w:lang w:eastAsia="it-IT"/>
        </w:rPr>
      </w:pPr>
    </w:p>
    <w:p w14:paraId="1A916F5F" w14:textId="76DE0A52" w:rsidR="00DD77C5" w:rsidRPr="00B26E90" w:rsidRDefault="00DD77C5" w:rsidP="00DD77C5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it-IT"/>
        </w:rPr>
      </w:pPr>
      <w:r w:rsidRPr="00B26E90">
        <w:rPr>
          <w:rFonts w:ascii="Calibri" w:eastAsia="Times New Roman" w:hAnsi="Calibri" w:cs="Times New Roman"/>
          <w:b/>
          <w:u w:val="single"/>
          <w:lang w:eastAsia="it-IT"/>
        </w:rPr>
        <w:t xml:space="preserve">Allegato </w:t>
      </w:r>
      <w:proofErr w:type="gramStart"/>
      <w:r w:rsidRPr="00B26E90">
        <w:rPr>
          <w:rFonts w:ascii="Calibri" w:eastAsia="Times New Roman" w:hAnsi="Calibri" w:cs="Times New Roman"/>
          <w:b/>
          <w:u w:val="single"/>
          <w:lang w:eastAsia="it-IT"/>
        </w:rPr>
        <w:t>1  -</w:t>
      </w:r>
      <w:proofErr w:type="gramEnd"/>
      <w:r w:rsidRPr="00B26E90">
        <w:rPr>
          <w:rFonts w:ascii="Calibri" w:eastAsia="Times New Roman" w:hAnsi="Calibri" w:cs="Times New Roman"/>
          <w:b/>
          <w:u w:val="single"/>
          <w:lang w:eastAsia="it-IT"/>
        </w:rPr>
        <w:t xml:space="preserve"> ELENCO DEI GIUSTIFICATIVI DI SPESA (punto 4 scheda informativa)</w:t>
      </w:r>
    </w:p>
    <w:p w14:paraId="129E13B4" w14:textId="77777777" w:rsidR="00811244" w:rsidRPr="00032D17" w:rsidRDefault="00811244" w:rsidP="0081124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it-IT"/>
        </w:rPr>
      </w:pPr>
    </w:p>
    <w:p w14:paraId="5566A433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</w:p>
    <w:p w14:paraId="5DB62120" w14:textId="77777777" w:rsidR="00811244" w:rsidRPr="00032D17" w:rsidRDefault="00675B05" w:rsidP="00675B05">
      <w:pPr>
        <w:spacing w:after="0" w:line="240" w:lineRule="auto"/>
        <w:ind w:left="5664" w:firstLine="708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Spettabile</w:t>
      </w:r>
    </w:p>
    <w:p w14:paraId="2F21B858" w14:textId="77777777" w:rsidR="00675B05" w:rsidRPr="0094456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Pr="00944567">
        <w:rPr>
          <w:rFonts w:ascii="Calibri" w:eastAsia="Times New Roman" w:hAnsi="Calibri" w:cs="Times New Roman"/>
          <w:b/>
          <w:color w:val="000000"/>
          <w:lang w:eastAsia="it-IT"/>
        </w:rPr>
        <w:t>Fondazione Intesa Sanpaolo Onlus</w:t>
      </w:r>
    </w:p>
    <w:p w14:paraId="18C58AB0" w14:textId="0EA24D6F" w:rsidR="00B26E90" w:rsidRDefault="00B26E90" w:rsidP="00B26E9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it-IT"/>
        </w:rPr>
      </w:pP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 w:rsidR="00675B05"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="00675B05"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r w:rsidR="00675B05" w:rsidRPr="00032D17">
        <w:rPr>
          <w:rFonts w:ascii="Calibri" w:eastAsia="Times New Roman" w:hAnsi="Calibri" w:cs="Times New Roman"/>
          <w:color w:val="000000"/>
          <w:lang w:eastAsia="it-IT"/>
        </w:rPr>
        <w:tab/>
      </w:r>
      <w:hyperlink r:id="rId10" w:history="1">
        <w:r w:rsidRPr="008B4A1A">
          <w:rPr>
            <w:rStyle w:val="Collegamentoipertestuale"/>
            <w:rFonts w:ascii="Calibri" w:eastAsia="Times New Roman" w:hAnsi="Calibri" w:cs="Times New Roman"/>
            <w:b/>
            <w:lang w:eastAsia="it-IT"/>
          </w:rPr>
          <w:t>Iniziative@fispo.it</w:t>
        </w:r>
      </w:hyperlink>
    </w:p>
    <w:p w14:paraId="64FD7A98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6B5511DA" w14:textId="77777777" w:rsidR="00675B05" w:rsidRPr="00032D17" w:rsidRDefault="00675B05" w:rsidP="00BA12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b/>
          <w:color w:val="000000"/>
          <w:lang w:eastAsia="it-IT"/>
        </w:rPr>
        <w:t>Oggetto: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elenco dei giustificativi di spesa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sostenuti dall’Ente e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relativi alla </w:t>
      </w:r>
      <w:r w:rsidR="00DE34CF" w:rsidRPr="00DE34CF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pura </w:t>
      </w:r>
      <w:r w:rsidRPr="00DE34CF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gestione del </w:t>
      </w:r>
      <w:r w:rsidR="00B53D82" w:rsidRPr="00DE34CF">
        <w:rPr>
          <w:rFonts w:ascii="Calibri" w:eastAsia="Times New Roman" w:hAnsi="Calibri" w:cs="Times New Roman"/>
          <w:color w:val="000000"/>
          <w:u w:val="single"/>
          <w:lang w:eastAsia="it-IT"/>
        </w:rPr>
        <w:t>Dormitorio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per i poveri 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>denominat</w:t>
      </w:r>
      <w:r w:rsidR="00170497" w:rsidRPr="00032D17">
        <w:rPr>
          <w:rFonts w:ascii="Calibri" w:eastAsia="Times New Roman" w:hAnsi="Calibri" w:cs="Times New Roman"/>
          <w:color w:val="000000"/>
          <w:lang w:eastAsia="it-IT"/>
        </w:rPr>
        <w:t>o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__________________________.</w:t>
      </w:r>
    </w:p>
    <w:p w14:paraId="399AC2F8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013677CB" w14:textId="77777777" w:rsidR="00675B05" w:rsidRPr="00032D17" w:rsidRDefault="00675B05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219E561A" w14:textId="25910A0B" w:rsidR="00584A1E" w:rsidRPr="00032D17" w:rsidRDefault="00675B05" w:rsidP="00584A1E">
      <w:pPr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Con riferimen</w:t>
      </w:r>
      <w:r w:rsidR="00732BA4" w:rsidRPr="00032D17">
        <w:rPr>
          <w:rFonts w:ascii="Calibri" w:eastAsia="Times New Roman" w:hAnsi="Calibri" w:cs="Times New Roman"/>
          <w:color w:val="000000"/>
          <w:lang w:eastAsia="it-IT"/>
        </w:rPr>
        <w:t>to al contributo di € _______________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>, da Voi erogato in d</w:t>
      </w:r>
      <w:r w:rsidR="00732BA4" w:rsidRPr="00032D17">
        <w:rPr>
          <w:rFonts w:ascii="Calibri" w:eastAsia="Times New Roman" w:hAnsi="Calibri" w:cs="Times New Roman"/>
          <w:color w:val="000000"/>
          <w:lang w:eastAsia="it-IT"/>
        </w:rPr>
        <w:t>ata _______________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e finalizzato a sostenere le </w:t>
      </w:r>
      <w:r w:rsidR="00DE34CF">
        <w:rPr>
          <w:rFonts w:ascii="Calibri" w:eastAsia="Times New Roman" w:hAnsi="Calibri" w:cs="Times New Roman"/>
          <w:color w:val="000000"/>
          <w:lang w:eastAsia="it-IT"/>
        </w:rPr>
        <w:t xml:space="preserve">spese di </w:t>
      </w:r>
      <w:r w:rsidR="00944567">
        <w:rPr>
          <w:rFonts w:ascii="Calibri" w:eastAsia="Times New Roman" w:hAnsi="Calibri" w:cs="Times New Roman"/>
          <w:color w:val="000000"/>
          <w:lang w:eastAsia="it-IT"/>
        </w:rPr>
        <w:t>gestione</w:t>
      </w:r>
      <w:r w:rsidR="00DE34CF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del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dormitorio</w:t>
      </w:r>
      <w:r w:rsidR="00BA1227" w:rsidRPr="00032D17">
        <w:rPr>
          <w:rFonts w:ascii="Calibri" w:eastAsia="Times New Roman" w:hAnsi="Calibri" w:cs="Times New Roman"/>
          <w:color w:val="000000"/>
          <w:lang w:eastAsia="it-IT"/>
        </w:rPr>
        <w:t xml:space="preserve"> di cui all’oggetto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>, con la presente si dichiara che l</w:t>
      </w:r>
      <w:r w:rsidR="009F39CE" w:rsidRPr="00032D17">
        <w:rPr>
          <w:rFonts w:ascii="Calibri" w:eastAsia="Times New Roman" w:hAnsi="Calibri" w:cs="Times New Roman"/>
          <w:color w:val="000000"/>
          <w:lang w:eastAsia="it-IT"/>
        </w:rPr>
        <w:t>’allegata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documentazione di spesa</w:t>
      </w:r>
      <w:r w:rsidR="00113CFF">
        <w:rPr>
          <w:rFonts w:ascii="Calibri" w:eastAsia="Times New Roman" w:hAnsi="Calibri" w:cs="Times New Roman"/>
          <w:color w:val="000000"/>
          <w:lang w:eastAsia="it-IT"/>
        </w:rPr>
        <w:t>, in linea con le previsioni di cui al punto 4 della scheda informativa</w:t>
      </w:r>
      <w:r w:rsidR="00B13563">
        <w:rPr>
          <w:rFonts w:ascii="Calibri" w:eastAsia="Times New Roman" w:hAnsi="Calibri" w:cs="Times New Roman"/>
          <w:color w:val="000000"/>
          <w:lang w:eastAsia="it-IT"/>
        </w:rPr>
        <w:t xml:space="preserve"> e 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a giustificazione del </w:t>
      </w:r>
      <w:proofErr w:type="gramStart"/>
      <w:r w:rsidR="00FD7357" w:rsidRPr="00032D17">
        <w:rPr>
          <w:rFonts w:ascii="Calibri" w:eastAsia="Times New Roman" w:hAnsi="Calibri" w:cs="Times New Roman"/>
          <w:color w:val="000000"/>
          <w:lang w:eastAsia="it-IT"/>
        </w:rPr>
        <w:t>predetto</w:t>
      </w:r>
      <w:proofErr w:type="gramEnd"/>
      <w:r w:rsidR="00FD7357"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>contributo</w:t>
      </w:r>
      <w:r w:rsidR="00B13563">
        <w:rPr>
          <w:rFonts w:ascii="Calibri" w:eastAsia="Times New Roman" w:hAnsi="Calibri" w:cs="Times New Roman"/>
          <w:color w:val="000000"/>
          <w:lang w:eastAsia="it-IT"/>
        </w:rPr>
        <w:t>,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2100E1" w:rsidRPr="00032D17">
        <w:rPr>
          <w:rFonts w:ascii="Calibri" w:eastAsia="Times New Roman" w:hAnsi="Calibri" w:cs="Times New Roman"/>
          <w:color w:val="000000"/>
          <w:lang w:eastAsia="it-IT"/>
        </w:rPr>
        <w:t>è quella di seguito elencata</w:t>
      </w:r>
      <w:r w:rsidR="00584A1E" w:rsidRPr="00032D17">
        <w:rPr>
          <w:rFonts w:ascii="Calibri" w:eastAsia="Times New Roman" w:hAnsi="Calibri" w:cs="Times New Roman"/>
          <w:color w:val="000000"/>
          <w:lang w:eastAsia="it-IT"/>
        </w:rPr>
        <w:t xml:space="preserve">: </w:t>
      </w:r>
    </w:p>
    <w:p w14:paraId="5259F57E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1"/>
        <w:gridCol w:w="1245"/>
        <w:gridCol w:w="1217"/>
        <w:gridCol w:w="1237"/>
        <w:gridCol w:w="1237"/>
      </w:tblGrid>
      <w:tr w:rsidR="003029E9" w:rsidRPr="00032D17" w14:paraId="56D7621B" w14:textId="77777777" w:rsidTr="00584A1E">
        <w:tc>
          <w:tcPr>
            <w:tcW w:w="1247" w:type="dxa"/>
          </w:tcPr>
          <w:p w14:paraId="602BC424" w14:textId="77777777" w:rsidR="00E50790" w:rsidRPr="00032D17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Data documento</w:t>
            </w:r>
          </w:p>
        </w:tc>
        <w:tc>
          <w:tcPr>
            <w:tcW w:w="1247" w:type="dxa"/>
          </w:tcPr>
          <w:p w14:paraId="0A1087AD" w14:textId="77777777" w:rsidR="00E50790" w:rsidRPr="00032D17" w:rsidRDefault="00E50790" w:rsidP="002100E1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Numero documento</w:t>
            </w:r>
          </w:p>
          <w:p w14:paraId="3731AF3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81BDA1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Tipo</w:t>
            </w:r>
            <w:r w:rsidR="00A85AA3"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logia</w:t>
            </w: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ocumento</w:t>
            </w:r>
          </w:p>
        </w:tc>
        <w:tc>
          <w:tcPr>
            <w:tcW w:w="1241" w:type="dxa"/>
          </w:tcPr>
          <w:p w14:paraId="2F8ADA5C" w14:textId="77777777" w:rsidR="00E50790" w:rsidRPr="00032D17" w:rsidRDefault="003029E9" w:rsidP="003029E9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Fornitore</w:t>
            </w:r>
          </w:p>
        </w:tc>
        <w:tc>
          <w:tcPr>
            <w:tcW w:w="1245" w:type="dxa"/>
          </w:tcPr>
          <w:p w14:paraId="7CE7B6C3" w14:textId="77777777" w:rsidR="00E50790" w:rsidRPr="00032D17" w:rsidRDefault="00E50790" w:rsidP="00E50790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  <w:tc>
          <w:tcPr>
            <w:tcW w:w="1217" w:type="dxa"/>
          </w:tcPr>
          <w:p w14:paraId="605B51A5" w14:textId="77777777" w:rsidR="00E50790" w:rsidRPr="00032D17" w:rsidRDefault="00584A1E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di spesa</w:t>
            </w:r>
            <w:r w:rsidR="00113CF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</w:t>
            </w:r>
            <w:proofErr w:type="gramStart"/>
            <w:r w:rsidR="00113CF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  <w:r w:rsidR="00113CFF" w:rsidRPr="00113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proofErr w:type="gramEnd"/>
            <w:r w:rsidR="00113CFF" w:rsidRPr="005F4D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pura gestione del</w:t>
            </w:r>
            <w:r w:rsidR="00113CFF" w:rsidRPr="00113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13CFF" w:rsidRPr="005F4D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dormitorio)</w:t>
            </w:r>
          </w:p>
        </w:tc>
        <w:tc>
          <w:tcPr>
            <w:tcW w:w="1237" w:type="dxa"/>
          </w:tcPr>
          <w:p w14:paraId="2A581C0E" w14:textId="77777777" w:rsidR="00E50790" w:rsidRPr="00032D17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  <w:r w:rsidR="00E50790"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gamento</w:t>
            </w:r>
          </w:p>
        </w:tc>
        <w:tc>
          <w:tcPr>
            <w:tcW w:w="1237" w:type="dxa"/>
          </w:tcPr>
          <w:p w14:paraId="11391B42" w14:textId="77777777" w:rsidR="00E50790" w:rsidRPr="00032D17" w:rsidRDefault="003D73D2" w:rsidP="003D73D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Modalità pagamento</w:t>
            </w:r>
          </w:p>
        </w:tc>
      </w:tr>
      <w:tr w:rsidR="003029E9" w:rsidRPr="00032D17" w14:paraId="72F39EFB" w14:textId="77777777" w:rsidTr="00584A1E">
        <w:tc>
          <w:tcPr>
            <w:tcW w:w="1247" w:type="dxa"/>
          </w:tcPr>
          <w:p w14:paraId="1FDB8951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42FA44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72BEB01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1876D40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21AFD5E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71ADA07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CF29D4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2885361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7C027769" w14:textId="77777777" w:rsidTr="00584A1E">
        <w:tc>
          <w:tcPr>
            <w:tcW w:w="1247" w:type="dxa"/>
          </w:tcPr>
          <w:p w14:paraId="0726EF02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7BABE1E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C05AA3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505FD76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07D8231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09C76042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0C4863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4E5DB55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381FCAE9" w14:textId="77777777" w:rsidTr="00584A1E">
        <w:tc>
          <w:tcPr>
            <w:tcW w:w="1247" w:type="dxa"/>
          </w:tcPr>
          <w:p w14:paraId="05ABE8D1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F0F3C2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768417D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44933AE4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5F47280D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47D851C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50C68EC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C5FF3F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4FF83B5E" w14:textId="77777777" w:rsidTr="00584A1E">
        <w:tc>
          <w:tcPr>
            <w:tcW w:w="1247" w:type="dxa"/>
          </w:tcPr>
          <w:p w14:paraId="36B827AF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1D732A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7BEEE7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02CFDF4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7BB513D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6CC6D44E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2CBA3E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95BC09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380703FB" w14:textId="77777777" w:rsidTr="00584A1E">
        <w:tc>
          <w:tcPr>
            <w:tcW w:w="1247" w:type="dxa"/>
          </w:tcPr>
          <w:p w14:paraId="010A6F2D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0857C5A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2A4642E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648175D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55929A1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742EA345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C3A876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2C684AB6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61DB802D" w14:textId="77777777" w:rsidTr="00584A1E">
        <w:tc>
          <w:tcPr>
            <w:tcW w:w="1247" w:type="dxa"/>
          </w:tcPr>
          <w:p w14:paraId="0030823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FFF224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59D322D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13ED4012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0FBFA678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4661F85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781555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77B47AE4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304B9359" w14:textId="77777777" w:rsidTr="00584A1E">
        <w:tc>
          <w:tcPr>
            <w:tcW w:w="1247" w:type="dxa"/>
          </w:tcPr>
          <w:p w14:paraId="3CD12839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F00DF6F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1F887F2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52833FEE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103866D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5ECE876B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42E05FD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64A886E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029E9" w:rsidRPr="00032D17" w14:paraId="68DF3B73" w14:textId="77777777" w:rsidTr="00584A1E">
        <w:tc>
          <w:tcPr>
            <w:tcW w:w="1247" w:type="dxa"/>
          </w:tcPr>
          <w:p w14:paraId="5E6091D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39C82DD7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</w:tcPr>
          <w:p w14:paraId="4F935C2F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1" w:type="dxa"/>
          </w:tcPr>
          <w:p w14:paraId="63445110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5" w:type="dxa"/>
          </w:tcPr>
          <w:p w14:paraId="4EE6B26C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17" w:type="dxa"/>
          </w:tcPr>
          <w:p w14:paraId="0357AA6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55304093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</w:tcPr>
          <w:p w14:paraId="372A327A" w14:textId="77777777" w:rsidR="00E50790" w:rsidRPr="00032D17" w:rsidRDefault="00E50790" w:rsidP="00811244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56F88F68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58"/>
        <w:gridCol w:w="1273"/>
        <w:gridCol w:w="1237"/>
        <w:gridCol w:w="1237"/>
        <w:gridCol w:w="1177"/>
      </w:tblGrid>
      <w:tr w:rsidR="00E50790" w:rsidRPr="00032D17" w14:paraId="3721EA49" w14:textId="77777777" w:rsidTr="00E5079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A26073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5AE330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A5FE2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14:paraId="0BCD4AD4" w14:textId="77777777" w:rsidR="00E50790" w:rsidRPr="00032D17" w:rsidRDefault="009F39CE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  <w:r w:rsidR="00E50790" w:rsidRPr="00032D17">
              <w:rPr>
                <w:rFonts w:ascii="Calibri" w:eastAsia="Times New Roman" w:hAnsi="Calibri" w:cs="Times New Roman"/>
                <w:color w:val="000000"/>
                <w:lang w:eastAsia="it-IT"/>
              </w:rPr>
              <w:t>otale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5DBC65CE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A71EB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0311154C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16ABEAE" w14:textId="77777777" w:rsidR="00E50790" w:rsidRPr="00032D17" w:rsidRDefault="00E50790" w:rsidP="002E0E22">
            <w:pPr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2B25D188" w14:textId="77777777" w:rsidR="000D23D1" w:rsidRPr="003C34D4" w:rsidRDefault="000D23D1" w:rsidP="00584A1E">
      <w:pPr>
        <w:jc w:val="both"/>
        <w:rPr>
          <w:rFonts w:ascii="Calibri" w:eastAsia="Times New Roman" w:hAnsi="Calibri" w:cs="Times New Roman"/>
          <w:lang w:eastAsia="it-IT"/>
        </w:rPr>
      </w:pPr>
      <w:bookmarkStart w:id="3" w:name="_GoBack"/>
    </w:p>
    <w:p w14:paraId="51B8516D" w14:textId="2FA69C41" w:rsidR="00C9766E" w:rsidRPr="003C34D4" w:rsidRDefault="002349C7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3C34D4">
        <w:rPr>
          <w:rFonts w:ascii="Calibri" w:eastAsia="Times New Roman" w:hAnsi="Calibri" w:cs="Times New Roman"/>
          <w:lang w:eastAsia="it-IT"/>
        </w:rPr>
        <w:t>La suddetta documentazion</w:t>
      </w:r>
      <w:r w:rsidR="00C9766E" w:rsidRPr="003C34D4">
        <w:rPr>
          <w:rFonts w:ascii="Calibri" w:eastAsia="Times New Roman" w:hAnsi="Calibri" w:cs="Times New Roman"/>
          <w:lang w:eastAsia="it-IT"/>
        </w:rPr>
        <w:t>e è allegata</w:t>
      </w:r>
      <w:r w:rsidR="00C01C8D" w:rsidRPr="003C34D4">
        <w:rPr>
          <w:rFonts w:ascii="Calibri" w:eastAsia="Times New Roman" w:hAnsi="Calibri" w:cs="Times New Roman"/>
          <w:lang w:eastAsia="it-IT"/>
        </w:rPr>
        <w:t xml:space="preserve"> alla presente</w:t>
      </w:r>
      <w:r w:rsidR="007A7A41" w:rsidRPr="003C34D4">
        <w:rPr>
          <w:rFonts w:ascii="Calibri" w:eastAsia="Times New Roman" w:hAnsi="Calibri" w:cs="Times New Roman"/>
          <w:lang w:eastAsia="it-IT"/>
        </w:rPr>
        <w:t xml:space="preserve"> in </w:t>
      </w:r>
      <w:bookmarkStart w:id="4" w:name="_Hlk74157720"/>
      <w:r w:rsidR="000E0585" w:rsidRPr="003C34D4">
        <w:rPr>
          <w:rFonts w:ascii="Calibri" w:eastAsia="Times New Roman" w:hAnsi="Calibri" w:cs="Times New Roman"/>
          <w:lang w:eastAsia="it-IT"/>
        </w:rPr>
        <w:t>“</w:t>
      </w:r>
      <w:r w:rsidR="00DB0247" w:rsidRPr="003C34D4">
        <w:rPr>
          <w:rFonts w:ascii="Calibri" w:eastAsia="Times New Roman" w:hAnsi="Calibri" w:cs="Times New Roman"/>
          <w:u w:val="single"/>
          <w:lang w:eastAsia="it-IT"/>
        </w:rPr>
        <w:t>copia conforme</w:t>
      </w:r>
      <w:r w:rsidR="007A7A41" w:rsidRPr="003C34D4">
        <w:rPr>
          <w:rFonts w:ascii="Calibri" w:eastAsia="Times New Roman" w:hAnsi="Calibri" w:cs="Times New Roman"/>
          <w:u w:val="single"/>
          <w:lang w:eastAsia="it-IT"/>
        </w:rPr>
        <w:t xml:space="preserve"> all’originale</w:t>
      </w:r>
      <w:bookmarkStart w:id="5" w:name="_Hlk74157698"/>
      <w:bookmarkEnd w:id="4"/>
      <w:r w:rsidR="000E0585" w:rsidRPr="003C34D4">
        <w:rPr>
          <w:rFonts w:ascii="Calibri" w:eastAsia="Times New Roman" w:hAnsi="Calibri" w:cs="Times New Roman"/>
          <w:u w:val="single"/>
          <w:lang w:eastAsia="it-IT"/>
        </w:rPr>
        <w:t>”</w:t>
      </w:r>
      <w:r w:rsidR="007A7A41" w:rsidRPr="003C34D4">
        <w:rPr>
          <w:rFonts w:ascii="Calibri" w:eastAsia="Times New Roman" w:hAnsi="Calibri" w:cs="Times New Roman"/>
          <w:lang w:eastAsia="it-IT"/>
        </w:rPr>
        <w:t xml:space="preserve">, </w:t>
      </w:r>
      <w:r w:rsidR="00DE34CF" w:rsidRPr="003C34D4">
        <w:rPr>
          <w:rFonts w:ascii="Calibri" w:eastAsia="Times New Roman" w:hAnsi="Calibri" w:cs="Times New Roman"/>
          <w:lang w:eastAsia="it-IT"/>
        </w:rPr>
        <w:t xml:space="preserve">(con </w:t>
      </w:r>
      <w:r w:rsidR="00DE34CF" w:rsidRPr="003C34D4">
        <w:rPr>
          <w:rFonts w:ascii="Calibri" w:eastAsia="Times New Roman" w:hAnsi="Calibri" w:cs="Times New Roman"/>
          <w:u w:val="single"/>
          <w:lang w:eastAsia="it-IT"/>
        </w:rPr>
        <w:t>timbro e firma</w:t>
      </w:r>
      <w:r w:rsidR="00DE34CF" w:rsidRPr="003C34D4">
        <w:rPr>
          <w:rFonts w:ascii="Calibri" w:eastAsia="Times New Roman" w:hAnsi="Calibri" w:cs="Times New Roman"/>
          <w:lang w:eastAsia="it-IT"/>
        </w:rPr>
        <w:t xml:space="preserve"> </w:t>
      </w:r>
      <w:r w:rsidR="00E65747" w:rsidRPr="003C34D4">
        <w:rPr>
          <w:rFonts w:ascii="Calibri" w:eastAsia="Times New Roman" w:hAnsi="Calibri" w:cs="Times New Roman"/>
          <w:lang w:eastAsia="it-IT"/>
        </w:rPr>
        <w:t xml:space="preserve">di pugno </w:t>
      </w:r>
      <w:r w:rsidR="00B13563" w:rsidRPr="003C34D4">
        <w:rPr>
          <w:rFonts w:ascii="Calibri" w:eastAsia="Times New Roman" w:hAnsi="Calibri" w:cs="Times New Roman"/>
          <w:lang w:eastAsia="it-IT"/>
        </w:rPr>
        <w:t>su</w:t>
      </w:r>
      <w:r w:rsidR="00944567" w:rsidRPr="003C34D4">
        <w:rPr>
          <w:rFonts w:ascii="Calibri" w:eastAsia="Times New Roman" w:hAnsi="Calibri" w:cs="Times New Roman"/>
          <w:lang w:eastAsia="it-IT"/>
        </w:rPr>
        <w:t xml:space="preserve"> ogni </w:t>
      </w:r>
      <w:r w:rsidR="00143FA0" w:rsidRPr="003C34D4">
        <w:rPr>
          <w:rFonts w:ascii="Calibri" w:eastAsia="Times New Roman" w:hAnsi="Calibri" w:cs="Times New Roman"/>
          <w:lang w:eastAsia="it-IT"/>
        </w:rPr>
        <w:t>documento giustificativo</w:t>
      </w:r>
      <w:r w:rsidR="00DE34CF" w:rsidRPr="003C34D4">
        <w:rPr>
          <w:rFonts w:ascii="Calibri" w:eastAsia="Times New Roman" w:hAnsi="Calibri" w:cs="Times New Roman"/>
          <w:lang w:eastAsia="it-IT"/>
        </w:rPr>
        <w:t>)</w:t>
      </w:r>
      <w:r w:rsidR="00C9766E" w:rsidRPr="003C34D4">
        <w:rPr>
          <w:rFonts w:ascii="Calibri" w:eastAsia="Times New Roman" w:hAnsi="Calibri" w:cs="Times New Roman"/>
          <w:lang w:eastAsia="it-IT"/>
        </w:rPr>
        <w:t>.</w:t>
      </w:r>
    </w:p>
    <w:p w14:paraId="64E40E2B" w14:textId="2E41DC21" w:rsidR="002100E1" w:rsidRPr="003C34D4" w:rsidRDefault="00C9766E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3C34D4">
        <w:rPr>
          <w:rFonts w:ascii="Calibri" w:eastAsia="Times New Roman" w:hAnsi="Calibri" w:cs="Times New Roman"/>
          <w:lang w:eastAsia="it-IT"/>
        </w:rPr>
        <w:t xml:space="preserve">Gli originali della </w:t>
      </w:r>
      <w:r w:rsidR="00C01C8D" w:rsidRPr="003C34D4">
        <w:rPr>
          <w:rFonts w:ascii="Calibri" w:eastAsia="Times New Roman" w:hAnsi="Calibri" w:cs="Times New Roman"/>
          <w:lang w:eastAsia="it-IT"/>
        </w:rPr>
        <w:t>documentazione inviata in formato PDF</w:t>
      </w:r>
      <w:r w:rsidRPr="003C34D4">
        <w:rPr>
          <w:rFonts w:ascii="Calibri" w:eastAsia="Times New Roman" w:hAnsi="Calibri" w:cs="Times New Roman"/>
          <w:lang w:eastAsia="it-IT"/>
        </w:rPr>
        <w:t xml:space="preserve"> sono </w:t>
      </w:r>
      <w:bookmarkEnd w:id="5"/>
      <w:r w:rsidR="002349C7" w:rsidRPr="003C34D4">
        <w:rPr>
          <w:rFonts w:ascii="Calibri" w:eastAsia="Times New Roman" w:hAnsi="Calibri" w:cs="Times New Roman"/>
          <w:lang w:eastAsia="it-IT"/>
        </w:rPr>
        <w:t>regol</w:t>
      </w:r>
      <w:r w:rsidR="007A7A41" w:rsidRPr="003C34D4">
        <w:rPr>
          <w:rFonts w:ascii="Calibri" w:eastAsia="Times New Roman" w:hAnsi="Calibri" w:cs="Times New Roman"/>
          <w:lang w:eastAsia="it-IT"/>
        </w:rPr>
        <w:t>armente conservat</w:t>
      </w:r>
      <w:r w:rsidRPr="003C34D4">
        <w:rPr>
          <w:rFonts w:ascii="Calibri" w:eastAsia="Times New Roman" w:hAnsi="Calibri" w:cs="Times New Roman"/>
          <w:lang w:eastAsia="it-IT"/>
        </w:rPr>
        <w:t>i</w:t>
      </w:r>
      <w:r w:rsidR="000E0585" w:rsidRPr="003C34D4">
        <w:rPr>
          <w:rFonts w:ascii="Calibri" w:eastAsia="Times New Roman" w:hAnsi="Calibri" w:cs="Times New Roman"/>
          <w:lang w:eastAsia="it-IT"/>
        </w:rPr>
        <w:t xml:space="preserve"> </w:t>
      </w:r>
      <w:r w:rsidR="002349C7" w:rsidRPr="003C34D4">
        <w:rPr>
          <w:rFonts w:ascii="Calibri" w:eastAsia="Times New Roman" w:hAnsi="Calibri" w:cs="Times New Roman"/>
          <w:lang w:eastAsia="it-IT"/>
        </w:rPr>
        <w:t>presso gli uffici dell’Ente</w:t>
      </w:r>
      <w:r w:rsidR="000E0585" w:rsidRPr="003C34D4">
        <w:rPr>
          <w:rFonts w:ascii="Calibri" w:eastAsia="Times New Roman" w:hAnsi="Calibri" w:cs="Times New Roman"/>
          <w:lang w:eastAsia="it-IT"/>
        </w:rPr>
        <w:t xml:space="preserve"> </w:t>
      </w:r>
      <w:r w:rsidRPr="003C34D4">
        <w:rPr>
          <w:rFonts w:ascii="Calibri" w:eastAsia="Times New Roman" w:hAnsi="Calibri" w:cs="Times New Roman"/>
          <w:lang w:eastAsia="it-IT"/>
        </w:rPr>
        <w:t xml:space="preserve">a disposizione della Fondazione Intesa Sanpaolo Onlus qualora intenda richiederli </w:t>
      </w:r>
      <w:r w:rsidR="000E0585" w:rsidRPr="003C34D4">
        <w:rPr>
          <w:rFonts w:ascii="Calibri" w:eastAsia="Times New Roman" w:hAnsi="Calibri" w:cs="Times New Roman"/>
          <w:lang w:eastAsia="it-IT"/>
        </w:rPr>
        <w:t>in formato cartaceo con firme in originale</w:t>
      </w:r>
      <w:r w:rsidR="00BF0B0C" w:rsidRPr="003C34D4">
        <w:rPr>
          <w:rFonts w:ascii="Calibri" w:eastAsia="Times New Roman" w:hAnsi="Calibri" w:cs="Times New Roman"/>
          <w:lang w:eastAsia="it-IT"/>
        </w:rPr>
        <w:t>.</w:t>
      </w:r>
      <w:r w:rsidR="000E0585" w:rsidRPr="003C34D4">
        <w:rPr>
          <w:rFonts w:ascii="Calibri" w:eastAsia="Times New Roman" w:hAnsi="Calibri" w:cs="Times New Roman"/>
          <w:lang w:eastAsia="it-IT"/>
        </w:rPr>
        <w:t xml:space="preserve"> </w:t>
      </w:r>
    </w:p>
    <w:bookmarkEnd w:id="3"/>
    <w:p w14:paraId="50A91C77" w14:textId="77777777" w:rsidR="000E0585" w:rsidRPr="000D5937" w:rsidRDefault="000E0585" w:rsidP="0081124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14:paraId="58F7B763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Con osservanza.</w:t>
      </w:r>
    </w:p>
    <w:p w14:paraId="32433645" w14:textId="77777777" w:rsidR="002100E1" w:rsidRPr="00032D17" w:rsidRDefault="002100E1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5785BEB8" w14:textId="77777777" w:rsidR="002349C7" w:rsidRPr="00032D17" w:rsidRDefault="002349C7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</w:p>
    <w:p w14:paraId="40F287E3" w14:textId="77777777" w:rsidR="002100E1" w:rsidRPr="00032D17" w:rsidRDefault="00732BA4" w:rsidP="008112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>_____________</w:t>
      </w:r>
      <w:r w:rsidR="002100E1" w:rsidRPr="00032D17">
        <w:rPr>
          <w:rFonts w:ascii="Calibri" w:eastAsia="Times New Roman" w:hAnsi="Calibri" w:cs="Times New Roman"/>
          <w:color w:val="000000"/>
          <w:lang w:eastAsia="it-IT"/>
        </w:rPr>
        <w:t xml:space="preserve">, 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>____________________________</w:t>
      </w:r>
    </w:p>
    <w:p w14:paraId="3643DA56" w14:textId="77777777" w:rsidR="002100E1" w:rsidRPr="00032D17" w:rsidRDefault="002100E1" w:rsidP="00732BA4">
      <w:pPr>
        <w:spacing w:after="0" w:line="240" w:lineRule="auto"/>
        <w:ind w:left="6372"/>
        <w:jc w:val="center"/>
        <w:rPr>
          <w:rFonts w:ascii="Calibri" w:eastAsia="Times New Roman" w:hAnsi="Calibri" w:cs="Times New Roman"/>
          <w:color w:val="000000"/>
          <w:lang w:eastAsia="it-IT"/>
        </w:rPr>
      </w:pP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Timbro Ente e Firma del legale rappresentante dell'Ente che               gestisce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il</w:t>
      </w:r>
      <w:r w:rsidRPr="00032D17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B53D82" w:rsidRPr="00032D17">
        <w:rPr>
          <w:rFonts w:ascii="Calibri" w:eastAsia="Times New Roman" w:hAnsi="Calibri" w:cs="Times New Roman"/>
          <w:color w:val="000000"/>
          <w:lang w:eastAsia="it-IT"/>
        </w:rPr>
        <w:t>dormitorio</w:t>
      </w:r>
    </w:p>
    <w:p w14:paraId="641BDA66" w14:textId="77777777" w:rsidR="009F39CE" w:rsidRPr="005F4D4B" w:rsidRDefault="009F39CE" w:rsidP="00811244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 w:rsidRPr="005F4D4B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legati:</w:t>
      </w:r>
    </w:p>
    <w:p w14:paraId="1B966DFF" w14:textId="77777777" w:rsidR="009F39CE" w:rsidRPr="005F4D4B" w:rsidRDefault="009F39CE" w:rsidP="006B000E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it-IT"/>
        </w:rPr>
      </w:pPr>
      <w:r w:rsidRPr="005F4D4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it-IT"/>
        </w:rPr>
        <w:t>giustificativi di spesa</w:t>
      </w:r>
      <w:r w:rsidR="007A7A41" w:rsidRPr="005F4D4B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it-IT"/>
        </w:rPr>
        <w:t xml:space="preserve"> in copia conforme all’originale</w:t>
      </w:r>
    </w:p>
    <w:sectPr w:rsidR="009F39CE" w:rsidRPr="005F4D4B" w:rsidSect="006964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B3E6" w14:textId="77777777" w:rsidR="007F6A22" w:rsidRDefault="007F6A22" w:rsidP="00811244">
      <w:pPr>
        <w:spacing w:after="0" w:line="240" w:lineRule="auto"/>
      </w:pPr>
      <w:r>
        <w:separator/>
      </w:r>
    </w:p>
  </w:endnote>
  <w:endnote w:type="continuationSeparator" w:id="0">
    <w:p w14:paraId="2BC36595" w14:textId="77777777" w:rsidR="007F6A22" w:rsidRDefault="007F6A22" w:rsidP="0081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1A1F" w14:textId="77777777" w:rsidR="00B26E90" w:rsidRDefault="00B26E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C22B" w14:textId="77777777" w:rsidR="00A85AA3" w:rsidRPr="00F56986" w:rsidRDefault="00A85AA3">
    <w:pPr>
      <w:pStyle w:val="Pidipagina"/>
      <w:jc w:val="center"/>
      <w:rPr>
        <w:b/>
      </w:rPr>
    </w:pPr>
    <w:r w:rsidRPr="00F56986">
      <w:rPr>
        <w:b/>
      </w:rPr>
      <w:t xml:space="preserve">Pag. </w:t>
    </w:r>
    <w:r w:rsidRPr="00F56986">
      <w:rPr>
        <w:b/>
      </w:rPr>
      <w:fldChar w:fldCharType="begin"/>
    </w:r>
    <w:r w:rsidRPr="00F56986">
      <w:rPr>
        <w:b/>
      </w:rPr>
      <w:instrText>PAGE  \* Arabic  \* MERGEFORMAT</w:instrText>
    </w:r>
    <w:r w:rsidRPr="00F56986">
      <w:rPr>
        <w:b/>
      </w:rPr>
      <w:fldChar w:fldCharType="separate"/>
    </w:r>
    <w:r w:rsidR="000B5470">
      <w:rPr>
        <w:b/>
        <w:noProof/>
      </w:rPr>
      <w:t>2</w:t>
    </w:r>
    <w:r w:rsidRPr="00F56986">
      <w:rPr>
        <w:b/>
      </w:rPr>
      <w:fldChar w:fldCharType="end"/>
    </w:r>
    <w:r w:rsidRPr="00F56986">
      <w:rPr>
        <w:b/>
      </w:rPr>
      <w:t xml:space="preserve"> di </w:t>
    </w:r>
    <w:r w:rsidRPr="00F56986">
      <w:rPr>
        <w:b/>
      </w:rPr>
      <w:fldChar w:fldCharType="begin"/>
    </w:r>
    <w:r w:rsidRPr="00F56986">
      <w:rPr>
        <w:b/>
      </w:rPr>
      <w:instrText>NUMPAGES  \* Arabic  \* MERGEFORMAT</w:instrText>
    </w:r>
    <w:r w:rsidRPr="00F56986">
      <w:rPr>
        <w:b/>
      </w:rPr>
      <w:fldChar w:fldCharType="separate"/>
    </w:r>
    <w:r w:rsidR="000B5470">
      <w:rPr>
        <w:b/>
        <w:noProof/>
      </w:rPr>
      <w:t>4</w:t>
    </w:r>
    <w:r w:rsidRPr="00F56986">
      <w:rPr>
        <w:b/>
      </w:rPr>
      <w:fldChar w:fldCharType="end"/>
    </w:r>
  </w:p>
  <w:p w14:paraId="1233C863" w14:textId="77777777" w:rsidR="00A85AA3" w:rsidRDefault="00A85A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BCD6D" w14:textId="77777777" w:rsidR="00A85AA3" w:rsidRPr="002349C7" w:rsidRDefault="00A85AA3">
    <w:pPr>
      <w:pStyle w:val="Pidipagina"/>
      <w:jc w:val="center"/>
      <w:rPr>
        <w:b/>
      </w:rPr>
    </w:pPr>
    <w:r w:rsidRPr="002349C7">
      <w:rPr>
        <w:b/>
      </w:rPr>
      <w:t xml:space="preserve">Pag. </w:t>
    </w:r>
    <w:r w:rsidRPr="002349C7">
      <w:rPr>
        <w:b/>
      </w:rPr>
      <w:fldChar w:fldCharType="begin"/>
    </w:r>
    <w:r w:rsidRPr="002349C7">
      <w:rPr>
        <w:b/>
      </w:rPr>
      <w:instrText>PAGE  \* Arabic  \* MERGEFORMAT</w:instrText>
    </w:r>
    <w:r w:rsidRPr="002349C7">
      <w:rPr>
        <w:b/>
      </w:rPr>
      <w:fldChar w:fldCharType="separate"/>
    </w:r>
    <w:r w:rsidR="000B5470">
      <w:rPr>
        <w:b/>
        <w:noProof/>
      </w:rPr>
      <w:t>1</w:t>
    </w:r>
    <w:r w:rsidRPr="002349C7">
      <w:rPr>
        <w:b/>
      </w:rPr>
      <w:fldChar w:fldCharType="end"/>
    </w:r>
    <w:r w:rsidRPr="002349C7">
      <w:rPr>
        <w:b/>
      </w:rPr>
      <w:t xml:space="preserve"> di </w:t>
    </w:r>
    <w:r w:rsidR="002349C7" w:rsidRPr="002349C7">
      <w:rPr>
        <w:b/>
      </w:rPr>
      <w:fldChar w:fldCharType="begin"/>
    </w:r>
    <w:r w:rsidR="002349C7" w:rsidRPr="002349C7">
      <w:rPr>
        <w:b/>
      </w:rPr>
      <w:instrText>NUMPAGES  \* Arabic  \* MERGEFORMAT</w:instrText>
    </w:r>
    <w:r w:rsidR="002349C7" w:rsidRPr="002349C7">
      <w:rPr>
        <w:b/>
      </w:rPr>
      <w:fldChar w:fldCharType="separate"/>
    </w:r>
    <w:r w:rsidR="000B5470">
      <w:rPr>
        <w:b/>
        <w:noProof/>
      </w:rPr>
      <w:t>4</w:t>
    </w:r>
    <w:r w:rsidR="002349C7" w:rsidRPr="002349C7">
      <w:rPr>
        <w:b/>
        <w:noProof/>
      </w:rPr>
      <w:fldChar w:fldCharType="end"/>
    </w:r>
  </w:p>
  <w:p w14:paraId="70149CBF" w14:textId="77777777" w:rsidR="00A85AA3" w:rsidRDefault="00A85A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6712C" w14:textId="77777777" w:rsidR="007F6A22" w:rsidRDefault="007F6A22" w:rsidP="00811244">
      <w:pPr>
        <w:spacing w:after="0" w:line="240" w:lineRule="auto"/>
      </w:pPr>
      <w:r>
        <w:separator/>
      </w:r>
    </w:p>
  </w:footnote>
  <w:footnote w:type="continuationSeparator" w:id="0">
    <w:p w14:paraId="6973DF5C" w14:textId="77777777" w:rsidR="007F6A22" w:rsidRDefault="007F6A22" w:rsidP="0081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D6C8" w14:textId="77777777" w:rsidR="00B26E90" w:rsidRDefault="00B26E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61A8" w14:textId="634E3CEF" w:rsidR="00A85AA3" w:rsidRPr="0050011F" w:rsidRDefault="00A85AA3" w:rsidP="00A85AA3">
    <w:pPr>
      <w:spacing w:after="0" w:line="240" w:lineRule="auto"/>
      <w:ind w:right="-23"/>
      <w:jc w:val="center"/>
      <w:rPr>
        <w:rFonts w:ascii="Calibri" w:eastAsia="Times New Roman" w:hAnsi="Calibri" w:cs="Times New Roman"/>
        <w:color w:val="000000"/>
        <w:lang w:eastAsia="it-IT"/>
      </w:rPr>
    </w:pPr>
    <w:r w:rsidRPr="0050011F">
      <w:rPr>
        <w:rFonts w:ascii="Calibri" w:eastAsia="Times New Roman" w:hAnsi="Calibri" w:cs="Times New Roman"/>
        <w:color w:val="000000"/>
        <w:lang w:eastAsia="it-IT"/>
      </w:rPr>
      <w:t>"</w:t>
    </w:r>
    <w:r w:rsidR="00B53D82">
      <w:rPr>
        <w:rFonts w:ascii="Calibri" w:eastAsia="Times New Roman" w:hAnsi="Calibri" w:cs="Times New Roman"/>
        <w:color w:val="000000"/>
        <w:lang w:eastAsia="it-IT"/>
      </w:rPr>
      <w:t>dormitori</w:t>
    </w:r>
    <w:r w:rsidR="008F6D23">
      <w:rPr>
        <w:rFonts w:ascii="Calibri" w:eastAsia="Times New Roman" w:hAnsi="Calibri" w:cs="Times New Roman"/>
        <w:color w:val="000000"/>
        <w:lang w:eastAsia="it-IT"/>
      </w:rPr>
      <w:t>" per indigenti</w:t>
    </w:r>
    <w:r>
      <w:rPr>
        <w:rFonts w:ascii="Calibri" w:eastAsia="Times New Roman" w:hAnsi="Calibri" w:cs="Times New Roman"/>
        <w:color w:val="000000"/>
        <w:lang w:eastAsia="it-IT"/>
      </w:rPr>
      <w:t xml:space="preserve"> </w:t>
    </w:r>
    <w:r w:rsidR="000B5470">
      <w:rPr>
        <w:rFonts w:ascii="Calibri" w:eastAsia="Times New Roman" w:hAnsi="Calibri" w:cs="Times New Roman"/>
        <w:b/>
        <w:color w:val="000000"/>
        <w:lang w:eastAsia="it-IT"/>
      </w:rPr>
      <w:t>20</w:t>
    </w:r>
    <w:r w:rsidR="0090687D">
      <w:rPr>
        <w:rFonts w:ascii="Calibri" w:eastAsia="Times New Roman" w:hAnsi="Calibri" w:cs="Times New Roman"/>
        <w:b/>
        <w:color w:val="000000"/>
        <w:lang w:eastAsia="it-IT"/>
      </w:rPr>
      <w:t>2</w:t>
    </w:r>
    <w:r w:rsidR="004C2548">
      <w:rPr>
        <w:rFonts w:ascii="Calibri" w:eastAsia="Times New Roman" w:hAnsi="Calibri" w:cs="Times New Roman"/>
        <w:b/>
        <w:color w:val="000000"/>
        <w:lang w:eastAsia="it-IT"/>
      </w:rPr>
      <w:t>2</w:t>
    </w:r>
    <w:r w:rsidRPr="0050011F">
      <w:rPr>
        <w:rFonts w:ascii="Calibri" w:eastAsia="Times New Roman" w:hAnsi="Calibri" w:cs="Times New Roman"/>
        <w:color w:val="000000"/>
        <w:lang w:eastAsia="it-IT"/>
      </w:rPr>
      <w:t>- SCHEDA INFORMATIVA finalizzata a richiedere un contributo</w:t>
    </w:r>
  </w:p>
  <w:p w14:paraId="360E43B9" w14:textId="77777777" w:rsidR="00A85AA3" w:rsidRDefault="00A85A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9809" w14:textId="77777777" w:rsidR="00B26E90" w:rsidRDefault="00B26E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6228"/>
    <w:multiLevelType w:val="hybridMultilevel"/>
    <w:tmpl w:val="E8A80ED0"/>
    <w:lvl w:ilvl="0" w:tplc="2F588D74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4AA"/>
    <w:multiLevelType w:val="hybridMultilevel"/>
    <w:tmpl w:val="0B6EEE00"/>
    <w:lvl w:ilvl="0" w:tplc="BCA818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3CF3"/>
    <w:multiLevelType w:val="hybridMultilevel"/>
    <w:tmpl w:val="4CD29A46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87FE7"/>
    <w:multiLevelType w:val="hybridMultilevel"/>
    <w:tmpl w:val="12DA9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125"/>
    <w:multiLevelType w:val="hybridMultilevel"/>
    <w:tmpl w:val="946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7423"/>
    <w:multiLevelType w:val="hybridMultilevel"/>
    <w:tmpl w:val="600C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E46"/>
    <w:multiLevelType w:val="hybridMultilevel"/>
    <w:tmpl w:val="51EAF1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34A9"/>
    <w:multiLevelType w:val="hybridMultilevel"/>
    <w:tmpl w:val="EBF4B7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D5992"/>
    <w:multiLevelType w:val="hybridMultilevel"/>
    <w:tmpl w:val="233045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5F29"/>
    <w:multiLevelType w:val="hybridMultilevel"/>
    <w:tmpl w:val="455E7610"/>
    <w:lvl w:ilvl="0" w:tplc="36CE01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B33DD2"/>
    <w:multiLevelType w:val="hybridMultilevel"/>
    <w:tmpl w:val="C22CAEA4"/>
    <w:lvl w:ilvl="0" w:tplc="D1EE40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F2775"/>
    <w:multiLevelType w:val="hybridMultilevel"/>
    <w:tmpl w:val="9B30E7A2"/>
    <w:lvl w:ilvl="0" w:tplc="C92E5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1F"/>
    <w:rsid w:val="00032D17"/>
    <w:rsid w:val="000603C2"/>
    <w:rsid w:val="000720AD"/>
    <w:rsid w:val="000860B4"/>
    <w:rsid w:val="000875C1"/>
    <w:rsid w:val="000B2B73"/>
    <w:rsid w:val="000B5470"/>
    <w:rsid w:val="000B6896"/>
    <w:rsid w:val="000D23D1"/>
    <w:rsid w:val="000D5937"/>
    <w:rsid w:val="000E0585"/>
    <w:rsid w:val="000E176A"/>
    <w:rsid w:val="000E7398"/>
    <w:rsid w:val="000E7829"/>
    <w:rsid w:val="001017CB"/>
    <w:rsid w:val="00103D0B"/>
    <w:rsid w:val="001139FD"/>
    <w:rsid w:val="00113CFF"/>
    <w:rsid w:val="00125964"/>
    <w:rsid w:val="00143FA0"/>
    <w:rsid w:val="001523C1"/>
    <w:rsid w:val="00153971"/>
    <w:rsid w:val="00160B0B"/>
    <w:rsid w:val="00170497"/>
    <w:rsid w:val="0017515C"/>
    <w:rsid w:val="00182D41"/>
    <w:rsid w:val="001A118B"/>
    <w:rsid w:val="001D14C6"/>
    <w:rsid w:val="002100E1"/>
    <w:rsid w:val="002349C7"/>
    <w:rsid w:val="002459AE"/>
    <w:rsid w:val="0024706B"/>
    <w:rsid w:val="00254C2D"/>
    <w:rsid w:val="002725B2"/>
    <w:rsid w:val="00282EBE"/>
    <w:rsid w:val="00283594"/>
    <w:rsid w:val="002B5F87"/>
    <w:rsid w:val="002C0A02"/>
    <w:rsid w:val="002C6929"/>
    <w:rsid w:val="003029E9"/>
    <w:rsid w:val="0030513E"/>
    <w:rsid w:val="00307387"/>
    <w:rsid w:val="00313570"/>
    <w:rsid w:val="00320C50"/>
    <w:rsid w:val="003372C5"/>
    <w:rsid w:val="00343B93"/>
    <w:rsid w:val="003510F8"/>
    <w:rsid w:val="003616DE"/>
    <w:rsid w:val="00367346"/>
    <w:rsid w:val="0037524A"/>
    <w:rsid w:val="003969B0"/>
    <w:rsid w:val="003A5E27"/>
    <w:rsid w:val="003A7F73"/>
    <w:rsid w:val="003B1861"/>
    <w:rsid w:val="003C34D4"/>
    <w:rsid w:val="003D03DE"/>
    <w:rsid w:val="003D470D"/>
    <w:rsid w:val="003D73D2"/>
    <w:rsid w:val="003F2393"/>
    <w:rsid w:val="00407D07"/>
    <w:rsid w:val="00427BB1"/>
    <w:rsid w:val="00436871"/>
    <w:rsid w:val="004459A4"/>
    <w:rsid w:val="00452FBA"/>
    <w:rsid w:val="00453D43"/>
    <w:rsid w:val="004622BB"/>
    <w:rsid w:val="00475518"/>
    <w:rsid w:val="004960F0"/>
    <w:rsid w:val="004A7FD6"/>
    <w:rsid w:val="004C0BB6"/>
    <w:rsid w:val="004C2548"/>
    <w:rsid w:val="004E2C98"/>
    <w:rsid w:val="0050011F"/>
    <w:rsid w:val="00513A5F"/>
    <w:rsid w:val="00533EF0"/>
    <w:rsid w:val="005512E2"/>
    <w:rsid w:val="00561136"/>
    <w:rsid w:val="00581F2D"/>
    <w:rsid w:val="00584A1E"/>
    <w:rsid w:val="00592B7B"/>
    <w:rsid w:val="00593297"/>
    <w:rsid w:val="005A16D4"/>
    <w:rsid w:val="005A4D7F"/>
    <w:rsid w:val="005C5566"/>
    <w:rsid w:val="005D6AEE"/>
    <w:rsid w:val="005E3FC7"/>
    <w:rsid w:val="005E6601"/>
    <w:rsid w:val="005F4D4B"/>
    <w:rsid w:val="00615CBF"/>
    <w:rsid w:val="00636FA6"/>
    <w:rsid w:val="00664F0B"/>
    <w:rsid w:val="006729B2"/>
    <w:rsid w:val="00675B05"/>
    <w:rsid w:val="00691FD4"/>
    <w:rsid w:val="00696432"/>
    <w:rsid w:val="006B3D06"/>
    <w:rsid w:val="006B591C"/>
    <w:rsid w:val="006C0E2E"/>
    <w:rsid w:val="006D04BB"/>
    <w:rsid w:val="006D20A2"/>
    <w:rsid w:val="006D47B3"/>
    <w:rsid w:val="006E39B6"/>
    <w:rsid w:val="006E4732"/>
    <w:rsid w:val="006E542A"/>
    <w:rsid w:val="00703261"/>
    <w:rsid w:val="00710F4A"/>
    <w:rsid w:val="00722CD2"/>
    <w:rsid w:val="007276C1"/>
    <w:rsid w:val="00732BA4"/>
    <w:rsid w:val="007372FC"/>
    <w:rsid w:val="00742794"/>
    <w:rsid w:val="00777B9E"/>
    <w:rsid w:val="00784EEA"/>
    <w:rsid w:val="00793CF2"/>
    <w:rsid w:val="00793DF0"/>
    <w:rsid w:val="007A26EB"/>
    <w:rsid w:val="007A7A41"/>
    <w:rsid w:val="007C2D1C"/>
    <w:rsid w:val="007D3BA7"/>
    <w:rsid w:val="007F6A22"/>
    <w:rsid w:val="007F7085"/>
    <w:rsid w:val="007F7ACC"/>
    <w:rsid w:val="007F7EEA"/>
    <w:rsid w:val="008053C1"/>
    <w:rsid w:val="00811244"/>
    <w:rsid w:val="00821E31"/>
    <w:rsid w:val="008269AA"/>
    <w:rsid w:val="00870698"/>
    <w:rsid w:val="00873643"/>
    <w:rsid w:val="008769A8"/>
    <w:rsid w:val="00882963"/>
    <w:rsid w:val="00882BEB"/>
    <w:rsid w:val="0088587E"/>
    <w:rsid w:val="0089101E"/>
    <w:rsid w:val="008A0CB9"/>
    <w:rsid w:val="008B749C"/>
    <w:rsid w:val="008D3F0C"/>
    <w:rsid w:val="008D60E5"/>
    <w:rsid w:val="008E057F"/>
    <w:rsid w:val="008E1FD6"/>
    <w:rsid w:val="008F0E9F"/>
    <w:rsid w:val="008F6D23"/>
    <w:rsid w:val="0090687D"/>
    <w:rsid w:val="0091601C"/>
    <w:rsid w:val="00944567"/>
    <w:rsid w:val="009460E7"/>
    <w:rsid w:val="00951D2A"/>
    <w:rsid w:val="009521F6"/>
    <w:rsid w:val="009525E2"/>
    <w:rsid w:val="00987ADB"/>
    <w:rsid w:val="009A34A1"/>
    <w:rsid w:val="009C0855"/>
    <w:rsid w:val="009D6032"/>
    <w:rsid w:val="009E5D0A"/>
    <w:rsid w:val="009F39CE"/>
    <w:rsid w:val="00A00E02"/>
    <w:rsid w:val="00A05D92"/>
    <w:rsid w:val="00A13C94"/>
    <w:rsid w:val="00A13EA7"/>
    <w:rsid w:val="00A26235"/>
    <w:rsid w:val="00A30945"/>
    <w:rsid w:val="00A31225"/>
    <w:rsid w:val="00A53022"/>
    <w:rsid w:val="00A674C4"/>
    <w:rsid w:val="00A85AA3"/>
    <w:rsid w:val="00AB188B"/>
    <w:rsid w:val="00AE56D4"/>
    <w:rsid w:val="00AF6DC8"/>
    <w:rsid w:val="00AF7219"/>
    <w:rsid w:val="00AF7EF0"/>
    <w:rsid w:val="00B06063"/>
    <w:rsid w:val="00B13563"/>
    <w:rsid w:val="00B14307"/>
    <w:rsid w:val="00B22C9C"/>
    <w:rsid w:val="00B23479"/>
    <w:rsid w:val="00B26E90"/>
    <w:rsid w:val="00B27F2A"/>
    <w:rsid w:val="00B53D82"/>
    <w:rsid w:val="00B55A4F"/>
    <w:rsid w:val="00B63767"/>
    <w:rsid w:val="00B65CC3"/>
    <w:rsid w:val="00BA1227"/>
    <w:rsid w:val="00BB3611"/>
    <w:rsid w:val="00BE077F"/>
    <w:rsid w:val="00BE282E"/>
    <w:rsid w:val="00BF0B0C"/>
    <w:rsid w:val="00C01C8D"/>
    <w:rsid w:val="00C01EAC"/>
    <w:rsid w:val="00C0543C"/>
    <w:rsid w:val="00C318E0"/>
    <w:rsid w:val="00C329AE"/>
    <w:rsid w:val="00C41A39"/>
    <w:rsid w:val="00C719ED"/>
    <w:rsid w:val="00C80C3D"/>
    <w:rsid w:val="00C952B8"/>
    <w:rsid w:val="00C9766E"/>
    <w:rsid w:val="00CD04F3"/>
    <w:rsid w:val="00CD6F88"/>
    <w:rsid w:val="00CE0992"/>
    <w:rsid w:val="00D02606"/>
    <w:rsid w:val="00D13CD8"/>
    <w:rsid w:val="00D25B48"/>
    <w:rsid w:val="00D263EB"/>
    <w:rsid w:val="00D324B5"/>
    <w:rsid w:val="00D328CE"/>
    <w:rsid w:val="00DA0B41"/>
    <w:rsid w:val="00DB0247"/>
    <w:rsid w:val="00DB4998"/>
    <w:rsid w:val="00DD6890"/>
    <w:rsid w:val="00DD77C5"/>
    <w:rsid w:val="00DE34CF"/>
    <w:rsid w:val="00DF70A2"/>
    <w:rsid w:val="00E04503"/>
    <w:rsid w:val="00E50790"/>
    <w:rsid w:val="00E65747"/>
    <w:rsid w:val="00E66C0C"/>
    <w:rsid w:val="00E72110"/>
    <w:rsid w:val="00EA730F"/>
    <w:rsid w:val="00EC00FA"/>
    <w:rsid w:val="00ED525F"/>
    <w:rsid w:val="00F0519B"/>
    <w:rsid w:val="00F07470"/>
    <w:rsid w:val="00F1738E"/>
    <w:rsid w:val="00F23870"/>
    <w:rsid w:val="00F33744"/>
    <w:rsid w:val="00F56986"/>
    <w:rsid w:val="00F57BF2"/>
    <w:rsid w:val="00F841BA"/>
    <w:rsid w:val="00FA4FD1"/>
    <w:rsid w:val="00FA52AB"/>
    <w:rsid w:val="00FC1068"/>
    <w:rsid w:val="00FC3C36"/>
    <w:rsid w:val="00FD7357"/>
    <w:rsid w:val="00FE0E12"/>
    <w:rsid w:val="00FE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5EB509"/>
  <w15:docId w15:val="{17DF2DD1-91B4-45EF-99D3-2019323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B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7E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82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44"/>
  </w:style>
  <w:style w:type="paragraph" w:styleId="Pidipagina">
    <w:name w:val="footer"/>
    <w:basedOn w:val="Normale"/>
    <w:link w:val="PidipaginaCarattere"/>
    <w:uiPriority w:val="99"/>
    <w:unhideWhenUsed/>
    <w:rsid w:val="00811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44"/>
  </w:style>
  <w:style w:type="table" w:styleId="Grigliatabella">
    <w:name w:val="Table Grid"/>
    <w:basedOn w:val="Tabellanormale"/>
    <w:uiPriority w:val="39"/>
    <w:rsid w:val="0021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9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ziative@fisp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iziative@fisp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iziative@fisp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C454-FF47-4165-926F-DD58ABC8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SSI MARIA GRAZIA</dc:creator>
  <cp:lastModifiedBy>GIASSI MARIA GRAZIA</cp:lastModifiedBy>
  <cp:revision>44</cp:revision>
  <cp:lastPrinted>2020-08-06T13:09:00Z</cp:lastPrinted>
  <dcterms:created xsi:type="dcterms:W3CDTF">2021-09-02T13:24:00Z</dcterms:created>
  <dcterms:modified xsi:type="dcterms:W3CDTF">2022-07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6-03T12:00:58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27d25901-9b07-4665-9b48-91fd63fcb2f9</vt:lpwstr>
  </property>
  <property fmtid="{D5CDD505-2E9C-101B-9397-08002B2CF9AE}" pid="8" name="MSIP_Label_5f5fe31f-9de1-4167-a753-111c0df8115f_ContentBits">
    <vt:lpwstr>0</vt:lpwstr>
  </property>
</Properties>
</file>